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AA30C" w14:textId="5FB66BFC" w:rsidR="00220D97" w:rsidRPr="009877D3" w:rsidRDefault="00220D97" w:rsidP="00220D97">
      <w:pPr>
        <w:jc w:val="center"/>
        <w:rPr>
          <w:b/>
          <w:bCs/>
        </w:rPr>
      </w:pPr>
      <w:r w:rsidRPr="009877D3">
        <w:rPr>
          <w:b/>
          <w:bCs/>
        </w:rPr>
        <w:t>LAPORAN AKHIR</w:t>
      </w:r>
      <w:r w:rsidRPr="009877D3">
        <w:rPr>
          <w:b/>
          <w:bCs/>
        </w:rPr>
        <w:br/>
        <w:t>JARINGAN SYARAF TIRUAN</w:t>
      </w:r>
    </w:p>
    <w:p w14:paraId="2C2D43CA" w14:textId="77777777" w:rsidR="00220D97" w:rsidRPr="009877D3" w:rsidRDefault="00220D97" w:rsidP="00622177">
      <w:pPr>
        <w:tabs>
          <w:tab w:val="left" w:pos="1164"/>
        </w:tabs>
        <w:jc w:val="left"/>
        <w:rPr>
          <w:rFonts w:eastAsiaTheme="majorEastAsia" w:cstheme="majorBidi"/>
          <w:b/>
          <w:color w:val="000000" w:themeColor="text1"/>
          <w:szCs w:val="40"/>
        </w:rPr>
      </w:pPr>
    </w:p>
    <w:p w14:paraId="0DFC440D" w14:textId="3E0EF5C7" w:rsidR="00622177" w:rsidRPr="009877D3" w:rsidRDefault="00220D97" w:rsidP="00220D97">
      <w:pPr>
        <w:tabs>
          <w:tab w:val="left" w:pos="1164"/>
        </w:tabs>
        <w:jc w:val="center"/>
        <w:rPr>
          <w:rFonts w:eastAsiaTheme="majorEastAsia" w:cstheme="majorBidi"/>
          <w:b/>
          <w:color w:val="000000" w:themeColor="text1"/>
          <w:szCs w:val="40"/>
        </w:rPr>
      </w:pPr>
      <w:r w:rsidRPr="009877D3">
        <w:rPr>
          <w:rFonts w:eastAsiaTheme="majorEastAsia" w:cstheme="majorBidi"/>
          <w:b/>
          <w:color w:val="000000" w:themeColor="text1"/>
          <w:szCs w:val="40"/>
        </w:rPr>
        <w:t>IMPLEMENTASI BPNN DALAM KASUS KLASIFIKASI BINER</w:t>
      </w:r>
      <w:r w:rsidR="008E1B14" w:rsidRPr="009877D3">
        <w:rPr>
          <w:rFonts w:eastAsiaTheme="majorEastAsia" w:cstheme="majorBidi"/>
          <w:b/>
          <w:color w:val="000000" w:themeColor="text1"/>
          <w:szCs w:val="40"/>
        </w:rPr>
        <w:t xml:space="preserve"> </w:t>
      </w:r>
      <w:r w:rsidR="008E1B14" w:rsidRPr="009877D3">
        <w:rPr>
          <w:rFonts w:eastAsiaTheme="majorEastAsia" w:cstheme="majorBidi"/>
          <w:b/>
          <w:i/>
          <w:iCs/>
          <w:color w:val="000000" w:themeColor="text1"/>
          <w:szCs w:val="40"/>
        </w:rPr>
        <w:t>DEFAULT CREDIT CARD</w:t>
      </w:r>
    </w:p>
    <w:p w14:paraId="702A6F4A" w14:textId="77777777" w:rsidR="00220D97" w:rsidRPr="009877D3" w:rsidRDefault="00220D97" w:rsidP="00220D97">
      <w:pPr>
        <w:tabs>
          <w:tab w:val="left" w:pos="1164"/>
        </w:tabs>
        <w:jc w:val="center"/>
        <w:rPr>
          <w:rFonts w:eastAsiaTheme="majorEastAsia" w:cstheme="majorBidi"/>
          <w:b/>
          <w:color w:val="000000" w:themeColor="text1"/>
          <w:szCs w:val="40"/>
        </w:rPr>
      </w:pPr>
    </w:p>
    <w:p w14:paraId="3B22CF77" w14:textId="43BCBDC9" w:rsidR="00220D97" w:rsidRPr="009877D3" w:rsidRDefault="00220D97" w:rsidP="00220D97">
      <w:pPr>
        <w:tabs>
          <w:tab w:val="left" w:pos="1164"/>
        </w:tabs>
        <w:jc w:val="center"/>
        <w:rPr>
          <w:rFonts w:eastAsiaTheme="majorEastAsia" w:cstheme="majorBidi"/>
          <w:b/>
          <w:color w:val="000000" w:themeColor="text1"/>
          <w:szCs w:val="40"/>
        </w:rPr>
      </w:pPr>
      <w:r w:rsidRPr="009877D3">
        <w:drawing>
          <wp:inline distT="0" distB="0" distL="0" distR="0" wp14:anchorId="082D6D28" wp14:editId="6D04AFA9">
            <wp:extent cx="2408634" cy="2454801"/>
            <wp:effectExtent l="0" t="0" r="0" b="3175"/>
            <wp:docPr id="1251067081" name="Picture 1" descr="A blue circle with white text and a tower with w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67081" name="Picture 1" descr="A blue circle with white text and a tower with wings&#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4823" cy="2471301"/>
                    </a:xfrm>
                    <a:prstGeom prst="rect">
                      <a:avLst/>
                    </a:prstGeom>
                    <a:noFill/>
                    <a:ln>
                      <a:noFill/>
                    </a:ln>
                  </pic:spPr>
                </pic:pic>
              </a:graphicData>
            </a:graphic>
          </wp:inline>
        </w:drawing>
      </w:r>
    </w:p>
    <w:p w14:paraId="39BCE05E" w14:textId="77777777" w:rsidR="00220D97" w:rsidRPr="009877D3" w:rsidRDefault="00220D97" w:rsidP="00220D97">
      <w:pPr>
        <w:tabs>
          <w:tab w:val="left" w:pos="1164"/>
        </w:tabs>
        <w:jc w:val="center"/>
        <w:rPr>
          <w:rFonts w:eastAsiaTheme="majorEastAsia" w:cstheme="majorBidi"/>
          <w:b/>
          <w:color w:val="000000" w:themeColor="text1"/>
          <w:szCs w:val="40"/>
        </w:rPr>
      </w:pPr>
    </w:p>
    <w:p w14:paraId="0301155A" w14:textId="379B720D" w:rsidR="00220D97" w:rsidRPr="009877D3" w:rsidRDefault="00220D97" w:rsidP="00220D97">
      <w:pPr>
        <w:tabs>
          <w:tab w:val="left" w:pos="1164"/>
        </w:tabs>
        <w:jc w:val="center"/>
        <w:rPr>
          <w:rFonts w:eastAsiaTheme="majorEastAsia" w:cstheme="majorBidi"/>
          <w:bCs/>
          <w:color w:val="000000" w:themeColor="text1"/>
          <w:szCs w:val="40"/>
        </w:rPr>
      </w:pPr>
      <w:r w:rsidRPr="009877D3">
        <w:rPr>
          <w:rFonts w:eastAsiaTheme="majorEastAsia" w:cstheme="majorBidi"/>
          <w:b/>
          <w:color w:val="000000" w:themeColor="text1"/>
          <w:szCs w:val="40"/>
        </w:rPr>
        <w:t>Disusun Oleh:</w:t>
      </w:r>
      <w:r w:rsidRPr="009877D3">
        <w:rPr>
          <w:rFonts w:eastAsiaTheme="majorEastAsia" w:cstheme="majorBidi"/>
          <w:b/>
          <w:color w:val="000000" w:themeColor="text1"/>
          <w:szCs w:val="40"/>
        </w:rPr>
        <w:br/>
      </w:r>
      <w:r w:rsidRPr="009877D3">
        <w:rPr>
          <w:rFonts w:eastAsiaTheme="majorEastAsia" w:cstheme="majorBidi"/>
          <w:bCs/>
          <w:color w:val="000000" w:themeColor="text1"/>
          <w:szCs w:val="40"/>
        </w:rPr>
        <w:t>Qolbu Salim</w:t>
      </w:r>
      <w:r w:rsidRPr="009877D3">
        <w:rPr>
          <w:rFonts w:eastAsiaTheme="majorEastAsia" w:cstheme="majorBidi"/>
          <w:bCs/>
          <w:color w:val="000000" w:themeColor="text1"/>
          <w:szCs w:val="40"/>
        </w:rPr>
        <w:tab/>
        <w:t>NIM. 23031030020</w:t>
      </w:r>
    </w:p>
    <w:p w14:paraId="535BD0D0" w14:textId="77777777" w:rsidR="00220D97" w:rsidRPr="009877D3" w:rsidRDefault="00220D97" w:rsidP="00220D97">
      <w:pPr>
        <w:tabs>
          <w:tab w:val="left" w:pos="1164"/>
        </w:tabs>
        <w:jc w:val="center"/>
        <w:rPr>
          <w:rFonts w:eastAsiaTheme="majorEastAsia" w:cstheme="majorBidi"/>
          <w:bCs/>
          <w:color w:val="000000" w:themeColor="text1"/>
          <w:szCs w:val="40"/>
        </w:rPr>
      </w:pPr>
    </w:p>
    <w:p w14:paraId="05AE4F7B" w14:textId="1FB962F8" w:rsidR="00220D97" w:rsidRPr="009877D3" w:rsidRDefault="00220D97" w:rsidP="00220D97">
      <w:pPr>
        <w:tabs>
          <w:tab w:val="left" w:pos="1164"/>
        </w:tabs>
        <w:jc w:val="center"/>
        <w:rPr>
          <w:rFonts w:eastAsiaTheme="majorEastAsia" w:cstheme="majorBidi"/>
          <w:bCs/>
          <w:color w:val="000000" w:themeColor="text1"/>
          <w:szCs w:val="40"/>
        </w:rPr>
      </w:pPr>
      <w:r w:rsidRPr="009877D3">
        <w:rPr>
          <w:rFonts w:eastAsiaTheme="majorEastAsia" w:cstheme="majorBidi"/>
          <w:b/>
          <w:color w:val="000000" w:themeColor="text1"/>
          <w:szCs w:val="40"/>
        </w:rPr>
        <w:t>Dosen Pengampu:</w:t>
      </w:r>
      <w:r w:rsidRPr="009877D3">
        <w:rPr>
          <w:rFonts w:eastAsiaTheme="majorEastAsia" w:cstheme="majorBidi"/>
          <w:b/>
          <w:color w:val="000000" w:themeColor="text1"/>
          <w:szCs w:val="40"/>
        </w:rPr>
        <w:br/>
      </w:r>
      <w:r w:rsidRPr="009877D3">
        <w:rPr>
          <w:rFonts w:eastAsiaTheme="majorEastAsia" w:cstheme="majorBidi"/>
          <w:bCs/>
          <w:color w:val="000000" w:themeColor="text1"/>
          <w:szCs w:val="40"/>
        </w:rPr>
        <w:t>Nur Insani</w:t>
      </w:r>
      <w:r w:rsidR="00B318A7" w:rsidRPr="009877D3">
        <w:rPr>
          <w:rFonts w:eastAsiaTheme="majorEastAsia" w:cstheme="majorBidi"/>
          <w:bCs/>
          <w:color w:val="000000" w:themeColor="text1"/>
          <w:szCs w:val="40"/>
        </w:rPr>
        <w:t>, Ph.D.</w:t>
      </w:r>
    </w:p>
    <w:p w14:paraId="229B90CE" w14:textId="77777777" w:rsidR="00220D97" w:rsidRPr="009877D3" w:rsidRDefault="00220D97" w:rsidP="00220D97">
      <w:pPr>
        <w:tabs>
          <w:tab w:val="left" w:pos="1164"/>
        </w:tabs>
        <w:jc w:val="center"/>
        <w:rPr>
          <w:rFonts w:eastAsiaTheme="majorEastAsia" w:cstheme="majorBidi"/>
          <w:bCs/>
          <w:color w:val="000000" w:themeColor="text1"/>
          <w:szCs w:val="40"/>
        </w:rPr>
      </w:pPr>
    </w:p>
    <w:p w14:paraId="6909B1D7" w14:textId="77777777" w:rsidR="00220D97" w:rsidRPr="009877D3" w:rsidRDefault="00220D97" w:rsidP="00220D97">
      <w:pPr>
        <w:tabs>
          <w:tab w:val="left" w:pos="1164"/>
        </w:tabs>
        <w:jc w:val="center"/>
        <w:rPr>
          <w:rFonts w:eastAsiaTheme="majorEastAsia" w:cstheme="majorBidi"/>
          <w:bCs/>
          <w:color w:val="000000" w:themeColor="text1"/>
          <w:szCs w:val="40"/>
        </w:rPr>
      </w:pPr>
    </w:p>
    <w:p w14:paraId="5FF99B0D" w14:textId="77777777" w:rsidR="00220D97" w:rsidRPr="009877D3" w:rsidRDefault="00220D97" w:rsidP="00220D97">
      <w:pPr>
        <w:tabs>
          <w:tab w:val="left" w:pos="1164"/>
        </w:tabs>
        <w:jc w:val="center"/>
        <w:rPr>
          <w:rFonts w:eastAsiaTheme="majorEastAsia" w:cstheme="majorBidi"/>
          <w:bCs/>
          <w:color w:val="000000" w:themeColor="text1"/>
          <w:szCs w:val="40"/>
        </w:rPr>
      </w:pPr>
    </w:p>
    <w:p w14:paraId="0DAE37AD" w14:textId="77777777" w:rsidR="00220D97" w:rsidRPr="009877D3" w:rsidRDefault="00220D97" w:rsidP="00220D97">
      <w:pPr>
        <w:tabs>
          <w:tab w:val="left" w:pos="1164"/>
        </w:tabs>
        <w:rPr>
          <w:rFonts w:eastAsiaTheme="majorEastAsia" w:cstheme="majorBidi"/>
          <w:bCs/>
          <w:color w:val="000000" w:themeColor="text1"/>
          <w:szCs w:val="40"/>
        </w:rPr>
      </w:pPr>
    </w:p>
    <w:p w14:paraId="0AEF929A" w14:textId="251D2C4C" w:rsidR="00622177" w:rsidRPr="009877D3" w:rsidRDefault="00220D97" w:rsidP="00220D97">
      <w:pPr>
        <w:tabs>
          <w:tab w:val="left" w:pos="1164"/>
        </w:tabs>
        <w:jc w:val="center"/>
        <w:rPr>
          <w:rFonts w:eastAsiaTheme="majorEastAsia" w:cstheme="majorBidi"/>
          <w:b/>
          <w:color w:val="000000" w:themeColor="text1"/>
          <w:szCs w:val="40"/>
        </w:rPr>
        <w:sectPr w:rsidR="00622177" w:rsidRPr="009877D3" w:rsidSect="00622177">
          <w:footerReference w:type="default" r:id="rId9"/>
          <w:pgSz w:w="11906" w:h="16838"/>
          <w:pgMar w:top="1701" w:right="1701" w:bottom="1701" w:left="1701" w:header="709" w:footer="709" w:gutter="0"/>
          <w:pgNumType w:fmt="lowerRoman" w:start="1"/>
          <w:cols w:space="708"/>
          <w:titlePg/>
          <w:docGrid w:linePitch="360"/>
        </w:sectPr>
      </w:pPr>
      <w:r w:rsidRPr="009877D3">
        <w:rPr>
          <w:rFonts w:eastAsiaTheme="majorEastAsia" w:cstheme="majorBidi"/>
          <w:b/>
          <w:color w:val="000000" w:themeColor="text1"/>
          <w:szCs w:val="40"/>
        </w:rPr>
        <w:t>PROGRAM STUDI STATISTIKA</w:t>
      </w:r>
      <w:r w:rsidRPr="009877D3">
        <w:rPr>
          <w:rFonts w:eastAsiaTheme="majorEastAsia" w:cstheme="majorBidi"/>
          <w:b/>
          <w:color w:val="000000" w:themeColor="text1"/>
          <w:szCs w:val="40"/>
        </w:rPr>
        <w:br/>
        <w:t>DEPARTEMEN PENDIDIKAN MATEMATIKA</w:t>
      </w:r>
      <w:r w:rsidRPr="009877D3">
        <w:rPr>
          <w:rFonts w:eastAsiaTheme="majorEastAsia" w:cstheme="majorBidi"/>
          <w:b/>
          <w:color w:val="000000" w:themeColor="text1"/>
          <w:szCs w:val="40"/>
        </w:rPr>
        <w:br/>
        <w:t>FAKULTAS MATEMATIKA DAN ILMU PENGETAHUAN ALAM</w:t>
      </w:r>
      <w:r w:rsidRPr="009877D3">
        <w:rPr>
          <w:rFonts w:eastAsiaTheme="majorEastAsia" w:cstheme="majorBidi"/>
          <w:b/>
          <w:color w:val="000000" w:themeColor="text1"/>
          <w:szCs w:val="40"/>
        </w:rPr>
        <w:br/>
        <w:t>UNIVERSITAS NEGERI YOGYAKARTA</w:t>
      </w:r>
      <w:r w:rsidRPr="009877D3">
        <w:rPr>
          <w:rFonts w:eastAsiaTheme="majorEastAsia" w:cstheme="majorBidi"/>
          <w:b/>
          <w:color w:val="000000" w:themeColor="text1"/>
          <w:szCs w:val="40"/>
        </w:rPr>
        <w:br/>
        <w:t>2025</w:t>
      </w:r>
    </w:p>
    <w:p w14:paraId="6661487E" w14:textId="16EB6BE3" w:rsidR="00E4476A" w:rsidRPr="009877D3" w:rsidRDefault="0083393C" w:rsidP="0083393C">
      <w:pPr>
        <w:pStyle w:val="Heading1"/>
      </w:pPr>
      <w:r w:rsidRPr="009877D3">
        <w:lastRenderedPageBreak/>
        <w:t>BAB 1</w:t>
      </w:r>
      <w:r w:rsidRPr="009877D3">
        <w:br/>
        <w:t>PENDAHULUAN</w:t>
      </w:r>
    </w:p>
    <w:p w14:paraId="1AFC222B" w14:textId="77777777" w:rsidR="00EC36F2" w:rsidRPr="009877D3" w:rsidRDefault="0083393C" w:rsidP="0040452C">
      <w:pPr>
        <w:pStyle w:val="Heading2"/>
        <w:numPr>
          <w:ilvl w:val="1"/>
          <w:numId w:val="2"/>
        </w:numPr>
      </w:pPr>
      <w:r w:rsidRPr="009877D3">
        <w:t>Latar Belakang</w:t>
      </w:r>
    </w:p>
    <w:p w14:paraId="3688B691" w14:textId="3E5CC974" w:rsidR="00BB7DDB" w:rsidRPr="009877D3" w:rsidRDefault="00EC36F2" w:rsidP="00EC36F2">
      <w:pPr>
        <w:ind w:left="426"/>
      </w:pPr>
      <w:r w:rsidRPr="009877D3">
        <w:tab/>
      </w:r>
      <w:r w:rsidR="00B318A7" w:rsidRPr="009877D3">
        <w:rPr>
          <w:i/>
          <w:iCs/>
        </w:rPr>
        <w:t>Backpropagation Neural Network</w:t>
      </w:r>
      <w:r w:rsidR="00B318A7" w:rsidRPr="009877D3">
        <w:t xml:space="preserve"> (BPNN) Adalah salah satu model </w:t>
      </w:r>
      <w:r w:rsidR="00B318A7" w:rsidRPr="009877D3">
        <w:rPr>
          <w:i/>
          <w:iCs/>
        </w:rPr>
        <w:t>deep learning</w:t>
      </w:r>
      <w:r w:rsidR="00B318A7" w:rsidRPr="009877D3">
        <w:t xml:space="preserve"> yang meniru kemampuan dari jaringan syaraf biologis</w:t>
      </w:r>
      <w:r w:rsidR="00140904" w:rsidRPr="009877D3">
        <w:t xml:space="preserve"> (Li, 2024)</w:t>
      </w:r>
      <w:r w:rsidR="00B318A7" w:rsidRPr="009877D3">
        <w:t xml:space="preserve">. Pertama kali dikenalkan pada tahun 1980, model ini dengan cepat menjadi fokus utama dalam berbagai penelitian karena kemampuannya dalam mempelajari data dan adaptabilitas yang tinggi. Model jaringan syaraf tiruan ini terdiri dari </w:t>
      </w:r>
      <w:r w:rsidR="00B318A7" w:rsidRPr="009877D3">
        <w:rPr>
          <w:i/>
          <w:iCs/>
        </w:rPr>
        <w:t>input layer</w:t>
      </w:r>
      <w:r w:rsidR="00B318A7" w:rsidRPr="009877D3">
        <w:t xml:space="preserve">, </w:t>
      </w:r>
      <w:r w:rsidR="00B318A7" w:rsidRPr="009877D3">
        <w:rPr>
          <w:i/>
          <w:iCs/>
        </w:rPr>
        <w:t>hidden layer</w:t>
      </w:r>
      <w:r w:rsidR="00B318A7" w:rsidRPr="009877D3">
        <w:t xml:space="preserve">, </w:t>
      </w:r>
      <w:r w:rsidR="00B318A7" w:rsidRPr="009877D3">
        <w:rPr>
          <w:i/>
          <w:iCs/>
        </w:rPr>
        <w:t>outpur layer</w:t>
      </w:r>
      <w:r w:rsidR="00B318A7" w:rsidRPr="009877D3">
        <w:t>, dan optimalisasi bobot menggunakan algoritma backpropagation.</w:t>
      </w:r>
    </w:p>
    <w:p w14:paraId="6B872F1E" w14:textId="114F14D2" w:rsidR="00140904" w:rsidRPr="009877D3" w:rsidRDefault="00140904" w:rsidP="00EC36F2">
      <w:pPr>
        <w:ind w:left="426"/>
      </w:pPr>
      <w:r w:rsidRPr="009877D3">
        <w:tab/>
        <w:t xml:space="preserve">Salah satu implementasi dari BPNN adalah pada kasus klasifikasi biner. Dimana model BPNN akan mempelajari pola pada dataset dan memberikan output berupa probabilitas. BPNN </w:t>
      </w:r>
    </w:p>
    <w:p w14:paraId="16ED3B9F" w14:textId="647B08DF" w:rsidR="00140904" w:rsidRPr="009877D3" w:rsidRDefault="0083393C" w:rsidP="00140904">
      <w:pPr>
        <w:pStyle w:val="Heading2"/>
        <w:numPr>
          <w:ilvl w:val="1"/>
          <w:numId w:val="2"/>
        </w:numPr>
      </w:pPr>
      <w:r w:rsidRPr="009877D3">
        <w:t>Tujuan</w:t>
      </w:r>
    </w:p>
    <w:p w14:paraId="1838B962" w14:textId="0787EC63" w:rsidR="00180A2A" w:rsidRPr="009877D3" w:rsidRDefault="00D569AD" w:rsidP="00140904">
      <w:pPr>
        <w:pStyle w:val="ListParagraph"/>
        <w:numPr>
          <w:ilvl w:val="0"/>
          <w:numId w:val="10"/>
        </w:numPr>
      </w:pPr>
      <w:r w:rsidRPr="009877D3">
        <w:t>Pengembangan dan evaluasi model BPPN untuk memprediksi "</w:t>
      </w:r>
      <w:r w:rsidRPr="009877D3">
        <w:rPr>
          <w:i/>
          <w:iCs/>
        </w:rPr>
        <w:t>default payment next month</w:t>
      </w:r>
      <w:r w:rsidRPr="009877D3">
        <w:t>" melalui alur kerja menyeluruh yang mencakup pembersihan data, praproses, penanganan ketidakseimbangan kelas, pelatihan, evaluasi, dan perbandingan baseline.</w:t>
      </w:r>
      <w:r w:rsidR="00870615" w:rsidRPr="009877D3">
        <w:t xml:space="preserve">Mengaplikasikan </w:t>
      </w:r>
      <w:r w:rsidR="00180A2A" w:rsidRPr="009877D3">
        <w:t>jaringan syaraf tiruan</w:t>
      </w:r>
      <w:r w:rsidR="00180A2A" w:rsidRPr="009877D3">
        <w:t xml:space="preserve"> </w:t>
      </w:r>
      <w:r w:rsidR="00180A2A" w:rsidRPr="009877D3">
        <w:t>pada bidang keuangan.</w:t>
      </w:r>
    </w:p>
    <w:p w14:paraId="33B38559" w14:textId="77777777" w:rsidR="00870615" w:rsidRPr="009877D3" w:rsidRDefault="00870615" w:rsidP="00140904">
      <w:pPr>
        <w:pStyle w:val="ListParagraph"/>
        <w:numPr>
          <w:ilvl w:val="0"/>
          <w:numId w:val="10"/>
        </w:numPr>
      </w:pPr>
    </w:p>
    <w:p w14:paraId="3DBE6983" w14:textId="77777777" w:rsidR="0040452C" w:rsidRPr="009877D3" w:rsidRDefault="0083393C" w:rsidP="0040452C">
      <w:pPr>
        <w:pStyle w:val="Heading2"/>
        <w:numPr>
          <w:ilvl w:val="1"/>
          <w:numId w:val="2"/>
        </w:numPr>
      </w:pPr>
      <w:r w:rsidRPr="009877D3">
        <w:t>Metodologi dan Deskripsi Dataset</w:t>
      </w:r>
    </w:p>
    <w:p w14:paraId="0E38E8CB" w14:textId="38477E60" w:rsidR="0040452C" w:rsidRPr="009877D3" w:rsidRDefault="007E42E2" w:rsidP="0040452C">
      <w:pPr>
        <w:pStyle w:val="ListParagraph"/>
        <w:numPr>
          <w:ilvl w:val="2"/>
          <w:numId w:val="2"/>
        </w:numPr>
      </w:pPr>
      <w:r w:rsidRPr="009877D3">
        <w:t>Dataset</w:t>
      </w:r>
    </w:p>
    <w:p w14:paraId="49D75815" w14:textId="65991D0F" w:rsidR="00870615" w:rsidRPr="009877D3" w:rsidRDefault="00870615" w:rsidP="0040452C">
      <w:pPr>
        <w:pStyle w:val="ListParagraph"/>
      </w:pPr>
      <w:r w:rsidRPr="009877D3">
        <w:tab/>
      </w:r>
      <w:r w:rsidR="0040452C" w:rsidRPr="009877D3">
        <w:t xml:space="preserve">Dataset yang digunakan pada penelitian ini adalah data sekunder </w:t>
      </w:r>
      <w:r w:rsidR="0040452C" w:rsidRPr="009877D3">
        <w:rPr>
          <w:i/>
          <w:iCs/>
        </w:rPr>
        <w:t>Default of Credit Card Clients</w:t>
      </w:r>
      <w:r w:rsidR="0040452C" w:rsidRPr="009877D3">
        <w:t xml:space="preserve"> yang bersumber dari </w:t>
      </w:r>
      <w:r w:rsidR="0040452C" w:rsidRPr="009877D3">
        <w:rPr>
          <w:i/>
          <w:iCs/>
        </w:rPr>
        <w:t>University of California Irvine Machine Learning Repository</w:t>
      </w:r>
      <w:r w:rsidR="0040452C" w:rsidRPr="009877D3">
        <w:t xml:space="preserve">. Dataset ini berisi kasus keterlambatan pembayaran pelanggan di Taiwan. Variabel dependen pada dataset ini bersifat biner, dengan ketarangan 1 melambangkan pembayaran default dan 0 melambangkan pembayaran yang tidak default atau terlambat. </w:t>
      </w:r>
      <w:r w:rsidR="001222CA" w:rsidRPr="009877D3">
        <w:t>Data ini terdi</w:t>
      </w:r>
      <w:r w:rsidR="009877D3" w:rsidRPr="009877D3">
        <w:t>r</w:t>
      </w:r>
      <w:r w:rsidR="001222CA" w:rsidRPr="009877D3">
        <w:t xml:space="preserve">i dari 24 kolom dan 30.000 baris. Kolom pada data ini terdiri dari </w:t>
      </w:r>
      <w:r w:rsidR="0040452C" w:rsidRPr="009877D3">
        <w:t>23 variabel prediktor dan 1 variabel respon</w:t>
      </w:r>
      <w:r w:rsidR="009877D3">
        <w:t>.</w:t>
      </w:r>
    </w:p>
    <w:p w14:paraId="1E742917" w14:textId="193A32D7" w:rsidR="0040452C" w:rsidRDefault="0040452C" w:rsidP="0040452C">
      <w:pPr>
        <w:pStyle w:val="ListParagraph"/>
        <w:numPr>
          <w:ilvl w:val="2"/>
          <w:numId w:val="2"/>
        </w:numPr>
        <w:rPr>
          <w:i/>
          <w:iCs/>
        </w:rPr>
      </w:pPr>
      <w:r w:rsidRPr="009877D3">
        <w:rPr>
          <w:i/>
          <w:iCs/>
        </w:rPr>
        <w:t>Preprocessing</w:t>
      </w:r>
    </w:p>
    <w:p w14:paraId="20271FD7" w14:textId="67A37BAB" w:rsidR="009877D3" w:rsidRPr="009877D3" w:rsidRDefault="009877D3" w:rsidP="009877D3">
      <w:pPr>
        <w:pStyle w:val="ListParagraph"/>
        <w:numPr>
          <w:ilvl w:val="0"/>
          <w:numId w:val="15"/>
        </w:numPr>
      </w:pPr>
      <w:r>
        <w:t xml:space="preserve">Penanganan </w:t>
      </w:r>
      <w:r w:rsidRPr="009877D3">
        <w:rPr>
          <w:i/>
          <w:iCs/>
        </w:rPr>
        <w:t>Missing Value</w:t>
      </w:r>
    </w:p>
    <w:p w14:paraId="075A13DE" w14:textId="55A59971" w:rsidR="009877D3" w:rsidRPr="009877D3" w:rsidRDefault="009877D3" w:rsidP="009877D3">
      <w:pPr>
        <w:pStyle w:val="ListParagraph"/>
        <w:numPr>
          <w:ilvl w:val="0"/>
          <w:numId w:val="15"/>
        </w:numPr>
      </w:pPr>
      <w:r>
        <w:t xml:space="preserve">Penanganan </w:t>
      </w:r>
      <w:r w:rsidRPr="009877D3">
        <w:rPr>
          <w:i/>
          <w:iCs/>
        </w:rPr>
        <w:t>Outlier</w:t>
      </w:r>
    </w:p>
    <w:p w14:paraId="08C78436" w14:textId="406CD0FF" w:rsidR="009877D3" w:rsidRPr="00EA2CC2" w:rsidRDefault="00EA2CC2" w:rsidP="009877D3">
      <w:pPr>
        <w:pStyle w:val="ListParagraph"/>
        <w:numPr>
          <w:ilvl w:val="0"/>
          <w:numId w:val="15"/>
        </w:numPr>
        <w:rPr>
          <w:i/>
          <w:iCs/>
        </w:rPr>
      </w:pPr>
      <w:r w:rsidRPr="00EA2CC2">
        <w:rPr>
          <w:i/>
          <w:iCs/>
        </w:rPr>
        <w:t>Feature Selection</w:t>
      </w:r>
    </w:p>
    <w:p w14:paraId="2DEE2444" w14:textId="048B5F56" w:rsidR="00EA2CC2" w:rsidRDefault="00EA2CC2" w:rsidP="009877D3">
      <w:pPr>
        <w:pStyle w:val="ListParagraph"/>
        <w:numPr>
          <w:ilvl w:val="0"/>
          <w:numId w:val="15"/>
        </w:numPr>
      </w:pPr>
      <w:r>
        <w:t>Pembagian Data</w:t>
      </w:r>
    </w:p>
    <w:p w14:paraId="111216E2" w14:textId="46064BBF" w:rsidR="00EA2CC2" w:rsidRPr="009877D3" w:rsidRDefault="00EA2CC2" w:rsidP="009877D3">
      <w:pPr>
        <w:pStyle w:val="ListParagraph"/>
        <w:numPr>
          <w:ilvl w:val="0"/>
          <w:numId w:val="15"/>
        </w:numPr>
      </w:pPr>
      <w:r>
        <w:t>Penanganan Kelas Tidak Seimbang</w:t>
      </w:r>
    </w:p>
    <w:p w14:paraId="00AF1F63" w14:textId="676C16F6" w:rsidR="0040452C" w:rsidRPr="009877D3" w:rsidRDefault="0040452C" w:rsidP="0040452C">
      <w:pPr>
        <w:pStyle w:val="ListParagraph"/>
        <w:numPr>
          <w:ilvl w:val="2"/>
          <w:numId w:val="2"/>
        </w:numPr>
      </w:pPr>
      <w:r w:rsidRPr="009877D3">
        <w:t>Metode Analisis</w:t>
      </w:r>
    </w:p>
    <w:p w14:paraId="09D910F4" w14:textId="77777777" w:rsidR="0040452C" w:rsidRPr="009877D3" w:rsidRDefault="0040452C" w:rsidP="0040452C">
      <w:pPr>
        <w:pStyle w:val="ListParagraph"/>
      </w:pPr>
    </w:p>
    <w:p w14:paraId="655B5EB2" w14:textId="7C54C358" w:rsidR="0083393C" w:rsidRPr="009877D3" w:rsidRDefault="0083393C" w:rsidP="0083393C">
      <w:pPr>
        <w:pStyle w:val="Heading1"/>
      </w:pPr>
      <w:r w:rsidRPr="009877D3">
        <w:lastRenderedPageBreak/>
        <w:t>BAB 2</w:t>
      </w:r>
      <w:r w:rsidRPr="009877D3">
        <w:br/>
        <w:t>KAJIAN TEORI</w:t>
      </w:r>
    </w:p>
    <w:p w14:paraId="06592E15" w14:textId="77777777" w:rsidR="00BB7DDB" w:rsidRPr="009877D3" w:rsidRDefault="00BB7DDB" w:rsidP="00BB7DDB">
      <w:pPr>
        <w:pStyle w:val="ListParagraph"/>
        <w:keepNext/>
        <w:keepLines/>
        <w:numPr>
          <w:ilvl w:val="0"/>
          <w:numId w:val="4"/>
        </w:numPr>
        <w:spacing w:before="160" w:after="80"/>
        <w:contextualSpacing w:val="0"/>
        <w:jc w:val="left"/>
        <w:outlineLvl w:val="1"/>
        <w:rPr>
          <w:rFonts w:eastAsiaTheme="majorEastAsia" w:cstheme="majorBidi"/>
          <w:b/>
          <w:vanish/>
          <w:color w:val="000000" w:themeColor="text1"/>
          <w:szCs w:val="32"/>
        </w:rPr>
      </w:pPr>
    </w:p>
    <w:p w14:paraId="703762A4" w14:textId="77777777" w:rsidR="00BB7DDB" w:rsidRPr="009877D3" w:rsidRDefault="00BB7DDB" w:rsidP="00BB7DDB">
      <w:pPr>
        <w:pStyle w:val="ListParagraph"/>
        <w:keepNext/>
        <w:keepLines/>
        <w:numPr>
          <w:ilvl w:val="0"/>
          <w:numId w:val="4"/>
        </w:numPr>
        <w:spacing w:before="160" w:after="80"/>
        <w:contextualSpacing w:val="0"/>
        <w:jc w:val="left"/>
        <w:outlineLvl w:val="1"/>
        <w:rPr>
          <w:rFonts w:eastAsiaTheme="majorEastAsia" w:cstheme="majorBidi"/>
          <w:b/>
          <w:vanish/>
          <w:color w:val="000000" w:themeColor="text1"/>
          <w:szCs w:val="32"/>
        </w:rPr>
      </w:pPr>
    </w:p>
    <w:p w14:paraId="7B0DDD99" w14:textId="7B6401A9" w:rsidR="00BB7DDB" w:rsidRPr="009877D3" w:rsidRDefault="0083393C" w:rsidP="00BB7DDB">
      <w:pPr>
        <w:pStyle w:val="Heading2"/>
        <w:numPr>
          <w:ilvl w:val="1"/>
          <w:numId w:val="4"/>
        </w:numPr>
      </w:pPr>
      <w:r w:rsidRPr="009877D3">
        <w:t>Jenis dan Arsitektur Model</w:t>
      </w:r>
    </w:p>
    <w:p w14:paraId="2BEC60C1" w14:textId="311DE5B8" w:rsidR="007E42E2" w:rsidRPr="009877D3" w:rsidRDefault="007E42E2" w:rsidP="007E42E2">
      <w:pPr>
        <w:ind w:left="360"/>
      </w:pPr>
      <w:r w:rsidRPr="009877D3">
        <w:t>(Kejelasan model BPPN yang digunakan dan struktur jaringan)</w:t>
      </w:r>
    </w:p>
    <w:p w14:paraId="64C4C0A5" w14:textId="5690EB15" w:rsidR="008E1B14" w:rsidRPr="009877D3" w:rsidRDefault="008E1B14" w:rsidP="007E42E2">
      <w:pPr>
        <w:ind w:left="360"/>
      </w:pPr>
      <w:r w:rsidRPr="009877D3">
        <w:drawing>
          <wp:inline distT="0" distB="0" distL="0" distR="0" wp14:anchorId="14190D79" wp14:editId="0A674704">
            <wp:extent cx="5400040" cy="3569970"/>
            <wp:effectExtent l="0" t="0" r="0" b="0"/>
            <wp:docPr id="791770964" name="Picture 1" descr="A computer screen shot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70964" name="Picture 1" descr="A computer screen shot of a computer network&#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3569970"/>
                    </a:xfrm>
                    <a:prstGeom prst="rect">
                      <a:avLst/>
                    </a:prstGeom>
                    <a:noFill/>
                    <a:ln>
                      <a:noFill/>
                    </a:ln>
                  </pic:spPr>
                </pic:pic>
              </a:graphicData>
            </a:graphic>
          </wp:inline>
        </w:drawing>
      </w:r>
    </w:p>
    <w:p w14:paraId="7C5AAC7C" w14:textId="77777777" w:rsidR="009D4F29" w:rsidRPr="009877D3" w:rsidRDefault="0083393C" w:rsidP="00730735">
      <w:pPr>
        <w:pStyle w:val="Heading2"/>
        <w:numPr>
          <w:ilvl w:val="1"/>
          <w:numId w:val="4"/>
        </w:numPr>
      </w:pPr>
      <w:r w:rsidRPr="009877D3">
        <w:t>Parameter Model</w:t>
      </w:r>
    </w:p>
    <w:p w14:paraId="6008BB16" w14:textId="6D5BF88A" w:rsidR="00730735" w:rsidRPr="009877D3" w:rsidRDefault="00730735" w:rsidP="007E42E2">
      <w:pPr>
        <w:ind w:firstLine="360"/>
      </w:pPr>
      <w:r w:rsidRPr="009877D3">
        <w:t>Learning rate, epoch, fungsi aktivasi, dsb.</w:t>
      </w:r>
    </w:p>
    <w:p w14:paraId="008FECF9" w14:textId="1A1AC7D2" w:rsidR="00EC36F2" w:rsidRPr="009877D3" w:rsidRDefault="00EC36F2" w:rsidP="00EC36F2">
      <w:pPr>
        <w:pStyle w:val="ListParagraph"/>
        <w:numPr>
          <w:ilvl w:val="2"/>
          <w:numId w:val="4"/>
        </w:numPr>
      </w:pPr>
    </w:p>
    <w:p w14:paraId="34518B3F" w14:textId="742C64B1" w:rsidR="0083393C" w:rsidRPr="009877D3" w:rsidRDefault="0083393C" w:rsidP="009D4F29">
      <w:pPr>
        <w:pStyle w:val="Heading2"/>
        <w:numPr>
          <w:ilvl w:val="1"/>
          <w:numId w:val="4"/>
        </w:numPr>
      </w:pPr>
      <w:r w:rsidRPr="009877D3">
        <w:t>Justifikasi Teknik</w:t>
      </w:r>
    </w:p>
    <w:p w14:paraId="27A8D896" w14:textId="2F9A833F" w:rsidR="0083393C" w:rsidRPr="009877D3" w:rsidRDefault="0083393C" w:rsidP="0083393C">
      <w:pPr>
        <w:pStyle w:val="Heading1"/>
      </w:pPr>
      <w:r w:rsidRPr="009877D3">
        <w:t>BAB 3</w:t>
      </w:r>
      <w:r w:rsidRPr="009877D3">
        <w:br/>
        <w:t>ISI PROGRAM DAN LANGKAH PENGERJAAN</w:t>
      </w:r>
    </w:p>
    <w:p w14:paraId="1679D02E" w14:textId="77777777" w:rsidR="009D4F29" w:rsidRPr="009877D3" w:rsidRDefault="009D4F29" w:rsidP="009D4F29">
      <w:pPr>
        <w:pStyle w:val="ListParagraph"/>
        <w:keepNext/>
        <w:keepLines/>
        <w:numPr>
          <w:ilvl w:val="0"/>
          <w:numId w:val="4"/>
        </w:numPr>
        <w:spacing w:before="160" w:after="80"/>
        <w:contextualSpacing w:val="0"/>
        <w:jc w:val="left"/>
        <w:outlineLvl w:val="1"/>
        <w:rPr>
          <w:rFonts w:eastAsiaTheme="majorEastAsia" w:cstheme="majorBidi"/>
          <w:b/>
          <w:vanish/>
          <w:color w:val="000000" w:themeColor="text1"/>
          <w:szCs w:val="32"/>
        </w:rPr>
      </w:pPr>
    </w:p>
    <w:p w14:paraId="7C90ED11" w14:textId="26DD6509" w:rsidR="0083393C" w:rsidRPr="009877D3" w:rsidRDefault="0083393C" w:rsidP="009D4F29">
      <w:pPr>
        <w:pStyle w:val="Heading2"/>
        <w:numPr>
          <w:ilvl w:val="1"/>
          <w:numId w:val="4"/>
        </w:numPr>
      </w:pPr>
      <w:r w:rsidRPr="009877D3">
        <w:t>Struktur dan Dokumentasi</w:t>
      </w:r>
    </w:p>
    <w:p w14:paraId="2FDEEDD2" w14:textId="31733467" w:rsidR="00622177" w:rsidRPr="009877D3" w:rsidRDefault="00622177" w:rsidP="00622177">
      <w:pPr>
        <w:ind w:left="360"/>
      </w:pPr>
      <w:r w:rsidRPr="009877D3">
        <w:t>Kode bersih, terstruktur, dan dikomentari</w:t>
      </w:r>
    </w:p>
    <w:p w14:paraId="504AA413" w14:textId="48F4DE59" w:rsidR="0083393C" w:rsidRPr="009877D3" w:rsidRDefault="0083393C" w:rsidP="009D4F29">
      <w:pPr>
        <w:pStyle w:val="Heading2"/>
        <w:numPr>
          <w:ilvl w:val="1"/>
          <w:numId w:val="4"/>
        </w:numPr>
      </w:pPr>
      <w:r w:rsidRPr="009877D3">
        <w:t>Alur Logika Implementasi</w:t>
      </w:r>
    </w:p>
    <w:p w14:paraId="448944E6" w14:textId="33E8D429" w:rsidR="001E19E7" w:rsidRPr="009877D3" w:rsidRDefault="001E19E7" w:rsidP="00EC36F2">
      <w:pPr>
        <w:pStyle w:val="ListParagraph"/>
        <w:numPr>
          <w:ilvl w:val="2"/>
          <w:numId w:val="4"/>
        </w:numPr>
        <w:rPr>
          <w:i/>
          <w:iCs/>
        </w:rPr>
      </w:pPr>
      <w:r w:rsidRPr="009877D3">
        <w:rPr>
          <w:i/>
          <w:iCs/>
        </w:rPr>
        <w:t>D</w:t>
      </w:r>
      <w:r w:rsidR="00B21E4D" w:rsidRPr="009877D3">
        <w:rPr>
          <w:i/>
          <w:iCs/>
        </w:rPr>
        <w:t xml:space="preserve">ata </w:t>
      </w:r>
      <w:r w:rsidRPr="009877D3">
        <w:rPr>
          <w:i/>
          <w:iCs/>
        </w:rPr>
        <w:t>Preparation</w:t>
      </w:r>
    </w:p>
    <w:p w14:paraId="0D6B1A3C" w14:textId="3FCD21C8" w:rsidR="00EC36F2" w:rsidRPr="009877D3" w:rsidRDefault="001222CA" w:rsidP="00EC36F2">
      <w:pPr>
        <w:pStyle w:val="ListParagraph"/>
      </w:pPr>
      <w:r w:rsidRPr="009877D3">
        <w:t xml:space="preserve">Tahap awal pada penelitian ini adalah </w:t>
      </w:r>
      <w:r w:rsidRPr="009877D3">
        <w:rPr>
          <w:i/>
          <w:iCs/>
        </w:rPr>
        <w:t>data preparation</w:t>
      </w:r>
      <w:r w:rsidRPr="009877D3">
        <w:t xml:space="preserve"> atau persiapan data. Pada tahap ini dilakukan pengecekan pada data secara secara visual dengan tabel. Dijumpai beberapa variabel yang memiliki data diluar indeks yang sudah ditentukan, yakni pada variabel X3 dan X4. Pada X3 data memiliki 4 kategori dari 1-4, sedangkan pada data ditemukan nilai 0, 5, dan 6. Sedangkan pada variabel </w:t>
      </w:r>
      <w:r w:rsidRPr="009877D3">
        <w:lastRenderedPageBreak/>
        <w:t xml:space="preserve">X4 terdiri dari 3 kategori, yakni 1-3, sedangkan pada data ditemukan nilai 0. Nilai yang tidak sesuai dengan indeks ini diganti menjadi </w:t>
      </w:r>
      <w:r w:rsidRPr="009877D3">
        <w:rPr>
          <w:i/>
          <w:iCs/>
        </w:rPr>
        <w:t>missing value</w:t>
      </w:r>
      <w:r w:rsidRPr="009877D3">
        <w:t xml:space="preserve">. Dihasilkan 345 baris data NaN pada variabel X3 dan 54 baris data NaN pada variabel X4.  </w:t>
      </w:r>
    </w:p>
    <w:p w14:paraId="7676B769" w14:textId="409E4F6B" w:rsidR="001E19E7" w:rsidRPr="009877D3" w:rsidRDefault="00EC36F2" w:rsidP="00EC36F2">
      <w:pPr>
        <w:pStyle w:val="ListParagraph"/>
        <w:numPr>
          <w:ilvl w:val="2"/>
          <w:numId w:val="4"/>
        </w:numPr>
        <w:rPr>
          <w:i/>
          <w:iCs/>
        </w:rPr>
      </w:pPr>
      <w:r w:rsidRPr="009877D3">
        <w:t>EDA</w:t>
      </w:r>
    </w:p>
    <w:p w14:paraId="2C83DDE7" w14:textId="68ED531F" w:rsidR="001E19E7" w:rsidRPr="009877D3" w:rsidRDefault="001E19E7" w:rsidP="00EC36F2">
      <w:pPr>
        <w:pStyle w:val="ListParagraph"/>
        <w:numPr>
          <w:ilvl w:val="2"/>
          <w:numId w:val="4"/>
        </w:numPr>
        <w:rPr>
          <w:i/>
          <w:iCs/>
        </w:rPr>
      </w:pPr>
      <w:r w:rsidRPr="009877D3">
        <w:rPr>
          <w:i/>
          <w:iCs/>
        </w:rPr>
        <w:t>P</w:t>
      </w:r>
      <w:r w:rsidR="00B21E4D" w:rsidRPr="009877D3">
        <w:rPr>
          <w:i/>
          <w:iCs/>
        </w:rPr>
        <w:t>repro</w:t>
      </w:r>
      <w:r w:rsidRPr="009877D3">
        <w:rPr>
          <w:i/>
          <w:iCs/>
        </w:rPr>
        <w:t>cessing</w:t>
      </w:r>
    </w:p>
    <w:p w14:paraId="760CED02" w14:textId="34FDE2C5" w:rsidR="00EC36F2" w:rsidRPr="009877D3" w:rsidRDefault="00EC36F2" w:rsidP="00EC36F2">
      <w:pPr>
        <w:pStyle w:val="ListParagraph"/>
        <w:numPr>
          <w:ilvl w:val="2"/>
          <w:numId w:val="4"/>
        </w:numPr>
        <w:rPr>
          <w:i/>
          <w:iCs/>
        </w:rPr>
      </w:pPr>
      <w:r w:rsidRPr="009877D3">
        <w:rPr>
          <w:i/>
          <w:iCs/>
        </w:rPr>
        <w:t>Modelling</w:t>
      </w:r>
    </w:p>
    <w:p w14:paraId="69E89DB0" w14:textId="53EC1647" w:rsidR="00EC36F2" w:rsidRPr="009877D3" w:rsidRDefault="00EC36F2" w:rsidP="00EC36F2">
      <w:pPr>
        <w:pStyle w:val="ListParagraph"/>
        <w:numPr>
          <w:ilvl w:val="2"/>
          <w:numId w:val="4"/>
        </w:numPr>
        <w:rPr>
          <w:i/>
          <w:iCs/>
        </w:rPr>
      </w:pPr>
      <w:r w:rsidRPr="009877D3">
        <w:t>Evaluasi</w:t>
      </w:r>
    </w:p>
    <w:p w14:paraId="5C46E343" w14:textId="5057299E" w:rsidR="0083393C" w:rsidRPr="009877D3" w:rsidRDefault="0083393C" w:rsidP="0083393C">
      <w:pPr>
        <w:pStyle w:val="Heading1"/>
      </w:pPr>
      <w:r w:rsidRPr="009877D3">
        <w:t>BAB 4</w:t>
      </w:r>
      <w:r w:rsidRPr="009877D3">
        <w:br/>
        <w:t>HASIL DAN PEMBAHASAN</w:t>
      </w:r>
    </w:p>
    <w:p w14:paraId="450E5BC3" w14:textId="77777777" w:rsidR="009D4F29" w:rsidRPr="009877D3" w:rsidRDefault="009D4F29" w:rsidP="009D4F29">
      <w:pPr>
        <w:pStyle w:val="ListParagraph"/>
        <w:keepNext/>
        <w:keepLines/>
        <w:numPr>
          <w:ilvl w:val="0"/>
          <w:numId w:val="4"/>
        </w:numPr>
        <w:spacing w:before="160" w:after="80"/>
        <w:contextualSpacing w:val="0"/>
        <w:jc w:val="left"/>
        <w:outlineLvl w:val="1"/>
        <w:rPr>
          <w:rFonts w:eastAsiaTheme="majorEastAsia" w:cstheme="majorBidi"/>
          <w:b/>
          <w:vanish/>
          <w:color w:val="000000" w:themeColor="text1"/>
          <w:szCs w:val="32"/>
        </w:rPr>
      </w:pPr>
    </w:p>
    <w:p w14:paraId="6D20BDF6" w14:textId="2C4097DA" w:rsidR="0083393C" w:rsidRPr="009877D3" w:rsidRDefault="0083393C" w:rsidP="009D4F29">
      <w:pPr>
        <w:pStyle w:val="Heading2"/>
        <w:numPr>
          <w:ilvl w:val="1"/>
          <w:numId w:val="4"/>
        </w:numPr>
      </w:pPr>
      <w:r w:rsidRPr="009877D3">
        <w:t>Visualisasi dan Output</w:t>
      </w:r>
    </w:p>
    <w:p w14:paraId="6BBE0A6E" w14:textId="2981185C" w:rsidR="00622177" w:rsidRPr="009877D3" w:rsidRDefault="008E1B14" w:rsidP="00622177">
      <w:pPr>
        <w:ind w:left="360"/>
      </w:pPr>
      <w:r w:rsidRPr="009877D3">
        <w:drawing>
          <wp:inline distT="0" distB="0" distL="0" distR="0" wp14:anchorId="589054E4" wp14:editId="5E9B6EFC">
            <wp:extent cx="5400040" cy="6010275"/>
            <wp:effectExtent l="0" t="0" r="0" b="9525"/>
            <wp:docPr id="1571436074" name="Picture 1" descr="A collage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436074" name="Picture 1" descr="A collage of graphs&#10;&#10;AI-generated content may be incorrect."/>
                    <pic:cNvPicPr/>
                  </pic:nvPicPr>
                  <pic:blipFill>
                    <a:blip r:embed="rId11"/>
                    <a:stretch>
                      <a:fillRect/>
                    </a:stretch>
                  </pic:blipFill>
                  <pic:spPr>
                    <a:xfrm>
                      <a:off x="0" y="0"/>
                      <a:ext cx="5400040" cy="6010275"/>
                    </a:xfrm>
                    <a:prstGeom prst="rect">
                      <a:avLst/>
                    </a:prstGeom>
                  </pic:spPr>
                </pic:pic>
              </a:graphicData>
            </a:graphic>
          </wp:inline>
        </w:drawing>
      </w:r>
    </w:p>
    <w:p w14:paraId="1A3CEC71" w14:textId="602F18D7" w:rsidR="008E1B14" w:rsidRPr="009877D3" w:rsidRDefault="008E1B14" w:rsidP="00622177">
      <w:pPr>
        <w:ind w:left="360"/>
      </w:pPr>
      <w:r w:rsidRPr="009877D3">
        <w:lastRenderedPageBreak/>
        <w:drawing>
          <wp:inline distT="0" distB="0" distL="0" distR="0" wp14:anchorId="09D8EC7D" wp14:editId="43FF1DEA">
            <wp:extent cx="5400040" cy="4491990"/>
            <wp:effectExtent l="0" t="0" r="0" b="3810"/>
            <wp:docPr id="474254684" name="Picture 1" descr="A collage of multiple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254684" name="Picture 1" descr="A collage of multiple colored bars&#10;&#10;AI-generated content may be incorrect."/>
                    <pic:cNvPicPr/>
                  </pic:nvPicPr>
                  <pic:blipFill>
                    <a:blip r:embed="rId12"/>
                    <a:stretch>
                      <a:fillRect/>
                    </a:stretch>
                  </pic:blipFill>
                  <pic:spPr>
                    <a:xfrm>
                      <a:off x="0" y="0"/>
                      <a:ext cx="5400040" cy="4491990"/>
                    </a:xfrm>
                    <a:prstGeom prst="rect">
                      <a:avLst/>
                    </a:prstGeom>
                  </pic:spPr>
                </pic:pic>
              </a:graphicData>
            </a:graphic>
          </wp:inline>
        </w:drawing>
      </w:r>
    </w:p>
    <w:p w14:paraId="7544D1CE" w14:textId="7ADBF407" w:rsidR="008E1B14" w:rsidRPr="009877D3" w:rsidRDefault="008E1B14" w:rsidP="00622177">
      <w:pPr>
        <w:ind w:left="360"/>
      </w:pPr>
      <w:r w:rsidRPr="009877D3">
        <w:lastRenderedPageBreak/>
        <w:drawing>
          <wp:inline distT="0" distB="0" distL="0" distR="0" wp14:anchorId="632DAAD4" wp14:editId="7F3B51DE">
            <wp:extent cx="5400040" cy="6000115"/>
            <wp:effectExtent l="0" t="0" r="0" b="635"/>
            <wp:docPr id="1262180675" name="Picture 1" descr="A collage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180675" name="Picture 1" descr="A collage of graphs&#10;&#10;AI-generated content may be incorrect."/>
                    <pic:cNvPicPr/>
                  </pic:nvPicPr>
                  <pic:blipFill>
                    <a:blip r:embed="rId13"/>
                    <a:stretch>
                      <a:fillRect/>
                    </a:stretch>
                  </pic:blipFill>
                  <pic:spPr>
                    <a:xfrm>
                      <a:off x="0" y="0"/>
                      <a:ext cx="5400040" cy="6000115"/>
                    </a:xfrm>
                    <a:prstGeom prst="rect">
                      <a:avLst/>
                    </a:prstGeom>
                  </pic:spPr>
                </pic:pic>
              </a:graphicData>
            </a:graphic>
          </wp:inline>
        </w:drawing>
      </w:r>
    </w:p>
    <w:p w14:paraId="77DB70DE" w14:textId="625AE308" w:rsidR="008E1B14" w:rsidRPr="009877D3" w:rsidRDefault="008E1B14" w:rsidP="00470012">
      <w:pPr>
        <w:ind w:left="360"/>
        <w:jc w:val="center"/>
      </w:pPr>
      <w:r w:rsidRPr="009877D3">
        <w:lastRenderedPageBreak/>
        <w:drawing>
          <wp:inline distT="0" distB="0" distL="0" distR="0" wp14:anchorId="53C48818" wp14:editId="66C66983">
            <wp:extent cx="2659380" cy="2783761"/>
            <wp:effectExtent l="0" t="0" r="7620" b="0"/>
            <wp:docPr id="1406803932" name="Picture 1" descr="A pie chart with numbers and a green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803932" name="Picture 1" descr="A pie chart with numbers and a green circle&#10;&#10;AI-generated content may be incorrect."/>
                    <pic:cNvPicPr/>
                  </pic:nvPicPr>
                  <pic:blipFill>
                    <a:blip r:embed="rId14"/>
                    <a:stretch>
                      <a:fillRect/>
                    </a:stretch>
                  </pic:blipFill>
                  <pic:spPr>
                    <a:xfrm>
                      <a:off x="0" y="0"/>
                      <a:ext cx="2665493" cy="2790160"/>
                    </a:xfrm>
                    <a:prstGeom prst="rect">
                      <a:avLst/>
                    </a:prstGeom>
                  </pic:spPr>
                </pic:pic>
              </a:graphicData>
            </a:graphic>
          </wp:inline>
        </w:drawing>
      </w:r>
    </w:p>
    <w:p w14:paraId="491AB048" w14:textId="20D26255" w:rsidR="008E1B14" w:rsidRPr="009877D3" w:rsidRDefault="008E1B14" w:rsidP="00622177">
      <w:pPr>
        <w:ind w:left="360"/>
      </w:pPr>
      <w:r w:rsidRPr="009877D3">
        <w:drawing>
          <wp:inline distT="0" distB="0" distL="0" distR="0" wp14:anchorId="42130842" wp14:editId="2C8877C3">
            <wp:extent cx="5400040" cy="4046220"/>
            <wp:effectExtent l="0" t="0" r="0" b="0"/>
            <wp:docPr id="138430006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00063" name="Picture 1" descr="A screenshot of a graph&#10;&#10;AI-generated content may be incorrect."/>
                    <pic:cNvPicPr/>
                  </pic:nvPicPr>
                  <pic:blipFill>
                    <a:blip r:embed="rId15"/>
                    <a:stretch>
                      <a:fillRect/>
                    </a:stretch>
                  </pic:blipFill>
                  <pic:spPr>
                    <a:xfrm>
                      <a:off x="0" y="0"/>
                      <a:ext cx="5400040" cy="4046220"/>
                    </a:xfrm>
                    <a:prstGeom prst="rect">
                      <a:avLst/>
                    </a:prstGeom>
                  </pic:spPr>
                </pic:pic>
              </a:graphicData>
            </a:graphic>
          </wp:inline>
        </w:drawing>
      </w:r>
    </w:p>
    <w:p w14:paraId="6B3C7EBB" w14:textId="51D1B3C3" w:rsidR="0083393C" w:rsidRPr="009877D3" w:rsidRDefault="0083393C" w:rsidP="009D4F29">
      <w:pPr>
        <w:pStyle w:val="Heading2"/>
        <w:numPr>
          <w:ilvl w:val="1"/>
          <w:numId w:val="4"/>
        </w:numPr>
      </w:pPr>
      <w:r w:rsidRPr="009877D3">
        <w:t>Interpretasi Hasil</w:t>
      </w:r>
    </w:p>
    <w:p w14:paraId="2DE3645F" w14:textId="085C81E2" w:rsidR="00622177" w:rsidRPr="009877D3" w:rsidRDefault="00622177" w:rsidP="00622177">
      <w:pPr>
        <w:ind w:left="360"/>
      </w:pPr>
      <w:r w:rsidRPr="009877D3">
        <w:t>Diskusi logis dan dalam tentang performa model</w:t>
      </w:r>
    </w:p>
    <w:tbl>
      <w:tblPr>
        <w:tblStyle w:val="TableGrid"/>
        <w:tblW w:w="0" w:type="auto"/>
        <w:tblInd w:w="360" w:type="dxa"/>
        <w:tblLook w:val="04A0" w:firstRow="1" w:lastRow="0" w:firstColumn="1" w:lastColumn="0" w:noHBand="0" w:noVBand="1"/>
      </w:tblPr>
      <w:tblGrid>
        <w:gridCol w:w="2711"/>
        <w:gridCol w:w="2711"/>
        <w:gridCol w:w="2712"/>
      </w:tblGrid>
      <w:tr w:rsidR="00C961FD" w:rsidRPr="009877D3" w14:paraId="12484319" w14:textId="77777777" w:rsidTr="00C961FD">
        <w:tc>
          <w:tcPr>
            <w:tcW w:w="2711" w:type="dxa"/>
          </w:tcPr>
          <w:p w14:paraId="7BDBB169" w14:textId="77777777" w:rsidR="00C961FD" w:rsidRPr="009877D3" w:rsidRDefault="00C961FD" w:rsidP="00622177"/>
        </w:tc>
        <w:tc>
          <w:tcPr>
            <w:tcW w:w="2711" w:type="dxa"/>
          </w:tcPr>
          <w:p w14:paraId="36320A66" w14:textId="77777777" w:rsidR="00C961FD" w:rsidRPr="009877D3" w:rsidRDefault="00C961FD" w:rsidP="00622177"/>
        </w:tc>
        <w:tc>
          <w:tcPr>
            <w:tcW w:w="2712" w:type="dxa"/>
          </w:tcPr>
          <w:p w14:paraId="38C5AB45" w14:textId="77777777" w:rsidR="00C961FD" w:rsidRPr="009877D3" w:rsidRDefault="00C961FD" w:rsidP="00622177"/>
        </w:tc>
      </w:tr>
      <w:tr w:rsidR="00C961FD" w:rsidRPr="009877D3" w14:paraId="6919C6BF" w14:textId="77777777" w:rsidTr="00C961FD">
        <w:tc>
          <w:tcPr>
            <w:tcW w:w="2711" w:type="dxa"/>
          </w:tcPr>
          <w:p w14:paraId="7942BF11" w14:textId="77777777" w:rsidR="00C961FD" w:rsidRPr="009877D3" w:rsidRDefault="00C961FD" w:rsidP="00622177"/>
        </w:tc>
        <w:tc>
          <w:tcPr>
            <w:tcW w:w="2711" w:type="dxa"/>
          </w:tcPr>
          <w:p w14:paraId="10A8D6BB" w14:textId="77777777" w:rsidR="00C961FD" w:rsidRPr="009877D3" w:rsidRDefault="00C961FD" w:rsidP="00622177"/>
        </w:tc>
        <w:tc>
          <w:tcPr>
            <w:tcW w:w="2712" w:type="dxa"/>
          </w:tcPr>
          <w:p w14:paraId="3842789C" w14:textId="77777777" w:rsidR="00C961FD" w:rsidRPr="009877D3" w:rsidRDefault="00C961FD" w:rsidP="00622177"/>
        </w:tc>
      </w:tr>
      <w:tr w:rsidR="00C961FD" w:rsidRPr="009877D3" w14:paraId="54DB6BF2" w14:textId="77777777" w:rsidTr="00C961FD">
        <w:tc>
          <w:tcPr>
            <w:tcW w:w="2711" w:type="dxa"/>
          </w:tcPr>
          <w:p w14:paraId="6A00AD22" w14:textId="77777777" w:rsidR="00C961FD" w:rsidRPr="009877D3" w:rsidRDefault="00C961FD" w:rsidP="00622177"/>
        </w:tc>
        <w:tc>
          <w:tcPr>
            <w:tcW w:w="2711" w:type="dxa"/>
          </w:tcPr>
          <w:p w14:paraId="36FEF287" w14:textId="77777777" w:rsidR="00C961FD" w:rsidRPr="009877D3" w:rsidRDefault="00C961FD" w:rsidP="00622177"/>
        </w:tc>
        <w:tc>
          <w:tcPr>
            <w:tcW w:w="2712" w:type="dxa"/>
          </w:tcPr>
          <w:p w14:paraId="6DAB0493" w14:textId="77777777" w:rsidR="00C961FD" w:rsidRPr="009877D3" w:rsidRDefault="00C961FD" w:rsidP="00622177"/>
        </w:tc>
      </w:tr>
    </w:tbl>
    <w:p w14:paraId="502B2315" w14:textId="77777777" w:rsidR="00470012" w:rsidRPr="009877D3" w:rsidRDefault="00470012" w:rsidP="00622177">
      <w:pPr>
        <w:ind w:left="360"/>
      </w:pPr>
    </w:p>
    <w:tbl>
      <w:tblPr>
        <w:tblStyle w:val="TableGrid"/>
        <w:tblW w:w="0" w:type="auto"/>
        <w:tblInd w:w="360" w:type="dxa"/>
        <w:tblLook w:val="04A0" w:firstRow="1" w:lastRow="0" w:firstColumn="1" w:lastColumn="0" w:noHBand="0" w:noVBand="1"/>
      </w:tblPr>
      <w:tblGrid>
        <w:gridCol w:w="2035"/>
        <w:gridCol w:w="2033"/>
        <w:gridCol w:w="2033"/>
        <w:gridCol w:w="2033"/>
      </w:tblGrid>
      <w:tr w:rsidR="00C961FD" w:rsidRPr="009877D3" w14:paraId="38DAE263" w14:textId="05CAAD6A" w:rsidTr="00C961FD">
        <w:tc>
          <w:tcPr>
            <w:tcW w:w="2035" w:type="dxa"/>
          </w:tcPr>
          <w:p w14:paraId="7E92EB61" w14:textId="365738AA" w:rsidR="00C961FD" w:rsidRPr="009877D3" w:rsidRDefault="00C961FD" w:rsidP="00C961FD">
            <w:pPr>
              <w:jc w:val="center"/>
            </w:pPr>
            <w:r w:rsidRPr="009877D3">
              <w:lastRenderedPageBreak/>
              <w:t>Accuracy (%)</w:t>
            </w:r>
          </w:p>
        </w:tc>
        <w:tc>
          <w:tcPr>
            <w:tcW w:w="2033" w:type="dxa"/>
          </w:tcPr>
          <w:p w14:paraId="655CEC1C" w14:textId="0E24C278" w:rsidR="00C961FD" w:rsidRPr="009877D3" w:rsidRDefault="00C961FD" w:rsidP="00C961FD">
            <w:pPr>
              <w:jc w:val="center"/>
            </w:pPr>
            <w:r w:rsidRPr="009877D3">
              <w:t>Precision (%)</w:t>
            </w:r>
          </w:p>
        </w:tc>
        <w:tc>
          <w:tcPr>
            <w:tcW w:w="2033" w:type="dxa"/>
          </w:tcPr>
          <w:p w14:paraId="7797625A" w14:textId="0224B19D" w:rsidR="00C961FD" w:rsidRPr="009877D3" w:rsidRDefault="00C961FD" w:rsidP="00C961FD">
            <w:pPr>
              <w:jc w:val="center"/>
            </w:pPr>
            <w:r w:rsidRPr="009877D3">
              <w:t>Recall (%)</w:t>
            </w:r>
          </w:p>
        </w:tc>
        <w:tc>
          <w:tcPr>
            <w:tcW w:w="2033" w:type="dxa"/>
          </w:tcPr>
          <w:p w14:paraId="4B6B8204" w14:textId="775783C9" w:rsidR="00C961FD" w:rsidRPr="009877D3" w:rsidRDefault="00C961FD" w:rsidP="00C961FD">
            <w:pPr>
              <w:jc w:val="center"/>
            </w:pPr>
            <w:r w:rsidRPr="009877D3">
              <w:t>F1-Score</w:t>
            </w:r>
          </w:p>
        </w:tc>
      </w:tr>
      <w:tr w:rsidR="00C961FD" w:rsidRPr="009877D3" w14:paraId="661CC308" w14:textId="7667AA5E" w:rsidTr="00C961FD">
        <w:trPr>
          <w:trHeight w:val="58"/>
        </w:trPr>
        <w:tc>
          <w:tcPr>
            <w:tcW w:w="2035" w:type="dxa"/>
          </w:tcPr>
          <w:p w14:paraId="402BBF3D" w14:textId="5B6F600B" w:rsidR="00C961FD" w:rsidRPr="009877D3" w:rsidRDefault="00C961FD" w:rsidP="00C961FD">
            <w:pPr>
              <w:jc w:val="center"/>
            </w:pPr>
            <w:r w:rsidRPr="009877D3">
              <w:t>80,18</w:t>
            </w:r>
          </w:p>
        </w:tc>
        <w:tc>
          <w:tcPr>
            <w:tcW w:w="2033" w:type="dxa"/>
          </w:tcPr>
          <w:p w14:paraId="695467BE" w14:textId="4E7BB6D3" w:rsidR="00C961FD" w:rsidRPr="009877D3" w:rsidRDefault="00C961FD" w:rsidP="00C961FD">
            <w:pPr>
              <w:jc w:val="center"/>
            </w:pPr>
            <w:r w:rsidRPr="009877D3">
              <w:t>57,22</w:t>
            </w:r>
          </w:p>
        </w:tc>
        <w:tc>
          <w:tcPr>
            <w:tcW w:w="2033" w:type="dxa"/>
          </w:tcPr>
          <w:p w14:paraId="299A453C" w14:textId="563A1B9F" w:rsidR="00C961FD" w:rsidRPr="009877D3" w:rsidRDefault="00C961FD" w:rsidP="00C961FD">
            <w:pPr>
              <w:jc w:val="center"/>
            </w:pPr>
            <w:r w:rsidRPr="009877D3">
              <w:t>41,22</w:t>
            </w:r>
          </w:p>
        </w:tc>
        <w:tc>
          <w:tcPr>
            <w:tcW w:w="2033" w:type="dxa"/>
          </w:tcPr>
          <w:p w14:paraId="01FFCCF7" w14:textId="5DBC49E9" w:rsidR="00C961FD" w:rsidRPr="009877D3" w:rsidRDefault="00C961FD" w:rsidP="00C961FD">
            <w:pPr>
              <w:jc w:val="center"/>
            </w:pPr>
            <w:r w:rsidRPr="009877D3">
              <w:t>0.4792</w:t>
            </w:r>
          </w:p>
        </w:tc>
      </w:tr>
    </w:tbl>
    <w:p w14:paraId="72DE1527" w14:textId="77777777" w:rsidR="00C961FD" w:rsidRPr="009877D3" w:rsidRDefault="00C961FD" w:rsidP="00622177">
      <w:pPr>
        <w:ind w:left="360"/>
      </w:pPr>
    </w:p>
    <w:p w14:paraId="3E0CDA25" w14:textId="4C87D488" w:rsidR="0083393C" w:rsidRPr="009877D3" w:rsidRDefault="0083393C" w:rsidP="009D4F29">
      <w:pPr>
        <w:pStyle w:val="Heading2"/>
        <w:numPr>
          <w:ilvl w:val="1"/>
          <w:numId w:val="4"/>
        </w:numPr>
      </w:pPr>
      <w:r w:rsidRPr="009877D3">
        <w:t>Validasi Model</w:t>
      </w:r>
    </w:p>
    <w:p w14:paraId="00356CA6" w14:textId="1F15A166" w:rsidR="00622177" w:rsidRPr="009877D3" w:rsidRDefault="00622177" w:rsidP="00622177">
      <w:pPr>
        <w:ind w:left="360"/>
      </w:pPr>
      <w:r w:rsidRPr="009877D3">
        <w:t>Penggunaan metode validasi atau data testing (jika ada)</w:t>
      </w:r>
    </w:p>
    <w:p w14:paraId="3E26596A" w14:textId="51D78878" w:rsidR="0083393C" w:rsidRPr="009877D3" w:rsidRDefault="0083393C" w:rsidP="0083393C">
      <w:pPr>
        <w:pStyle w:val="Heading1"/>
      </w:pPr>
      <w:r w:rsidRPr="009877D3">
        <w:t>BAB 5</w:t>
      </w:r>
      <w:r w:rsidRPr="009877D3">
        <w:br/>
        <w:t>KESIMPULAN DAN SARAN</w:t>
      </w:r>
    </w:p>
    <w:p w14:paraId="4F0A93B4" w14:textId="77777777" w:rsidR="009D4F29" w:rsidRPr="009877D3" w:rsidRDefault="009D4F29" w:rsidP="009D4F29">
      <w:pPr>
        <w:pStyle w:val="ListParagraph"/>
        <w:keepNext/>
        <w:keepLines/>
        <w:numPr>
          <w:ilvl w:val="0"/>
          <w:numId w:val="7"/>
        </w:numPr>
        <w:spacing w:before="160" w:after="80"/>
        <w:contextualSpacing w:val="0"/>
        <w:jc w:val="left"/>
        <w:outlineLvl w:val="1"/>
        <w:rPr>
          <w:rFonts w:eastAsiaTheme="majorEastAsia" w:cstheme="majorBidi"/>
          <w:b/>
          <w:vanish/>
          <w:color w:val="000000" w:themeColor="text1"/>
          <w:szCs w:val="32"/>
        </w:rPr>
      </w:pPr>
    </w:p>
    <w:p w14:paraId="6FF83578" w14:textId="77777777" w:rsidR="009D4F29" w:rsidRPr="009877D3" w:rsidRDefault="009D4F29" w:rsidP="009D4F29">
      <w:pPr>
        <w:pStyle w:val="ListParagraph"/>
        <w:keepNext/>
        <w:keepLines/>
        <w:numPr>
          <w:ilvl w:val="0"/>
          <w:numId w:val="7"/>
        </w:numPr>
        <w:spacing w:before="160" w:after="80"/>
        <w:contextualSpacing w:val="0"/>
        <w:jc w:val="left"/>
        <w:outlineLvl w:val="1"/>
        <w:rPr>
          <w:rFonts w:eastAsiaTheme="majorEastAsia" w:cstheme="majorBidi"/>
          <w:b/>
          <w:vanish/>
          <w:color w:val="000000" w:themeColor="text1"/>
          <w:szCs w:val="32"/>
        </w:rPr>
      </w:pPr>
    </w:p>
    <w:p w14:paraId="4121A1C2" w14:textId="77777777" w:rsidR="009D4F29" w:rsidRPr="009877D3" w:rsidRDefault="009D4F29" w:rsidP="009D4F29">
      <w:pPr>
        <w:pStyle w:val="ListParagraph"/>
        <w:keepNext/>
        <w:keepLines/>
        <w:numPr>
          <w:ilvl w:val="0"/>
          <w:numId w:val="7"/>
        </w:numPr>
        <w:spacing w:before="160" w:after="80"/>
        <w:contextualSpacing w:val="0"/>
        <w:jc w:val="left"/>
        <w:outlineLvl w:val="1"/>
        <w:rPr>
          <w:rFonts w:eastAsiaTheme="majorEastAsia" w:cstheme="majorBidi"/>
          <w:b/>
          <w:vanish/>
          <w:color w:val="000000" w:themeColor="text1"/>
          <w:szCs w:val="32"/>
        </w:rPr>
      </w:pPr>
    </w:p>
    <w:p w14:paraId="482A3F66" w14:textId="77777777" w:rsidR="009D4F29" w:rsidRPr="009877D3" w:rsidRDefault="009D4F29" w:rsidP="009D4F29">
      <w:pPr>
        <w:pStyle w:val="ListParagraph"/>
        <w:keepNext/>
        <w:keepLines/>
        <w:numPr>
          <w:ilvl w:val="0"/>
          <w:numId w:val="7"/>
        </w:numPr>
        <w:spacing w:before="160" w:after="80"/>
        <w:contextualSpacing w:val="0"/>
        <w:jc w:val="left"/>
        <w:outlineLvl w:val="1"/>
        <w:rPr>
          <w:rFonts w:eastAsiaTheme="majorEastAsia" w:cstheme="majorBidi"/>
          <w:b/>
          <w:vanish/>
          <w:color w:val="000000" w:themeColor="text1"/>
          <w:szCs w:val="32"/>
        </w:rPr>
      </w:pPr>
    </w:p>
    <w:p w14:paraId="7E63B9DE" w14:textId="77777777" w:rsidR="009D4F29" w:rsidRPr="009877D3" w:rsidRDefault="009D4F29" w:rsidP="009D4F29">
      <w:pPr>
        <w:pStyle w:val="ListParagraph"/>
        <w:keepNext/>
        <w:keepLines/>
        <w:numPr>
          <w:ilvl w:val="0"/>
          <w:numId w:val="7"/>
        </w:numPr>
        <w:spacing w:before="160" w:after="80"/>
        <w:contextualSpacing w:val="0"/>
        <w:jc w:val="left"/>
        <w:outlineLvl w:val="1"/>
        <w:rPr>
          <w:rFonts w:eastAsiaTheme="majorEastAsia" w:cstheme="majorBidi"/>
          <w:b/>
          <w:vanish/>
          <w:color w:val="000000" w:themeColor="text1"/>
          <w:szCs w:val="32"/>
        </w:rPr>
      </w:pPr>
    </w:p>
    <w:p w14:paraId="0C3BD12C" w14:textId="17CF14F5" w:rsidR="0083393C" w:rsidRPr="009877D3" w:rsidRDefault="0083393C" w:rsidP="009D4F29">
      <w:pPr>
        <w:pStyle w:val="Heading2"/>
        <w:numPr>
          <w:ilvl w:val="1"/>
          <w:numId w:val="7"/>
        </w:numPr>
      </w:pPr>
      <w:r w:rsidRPr="009877D3">
        <w:t>Ringkasan Temuan</w:t>
      </w:r>
    </w:p>
    <w:p w14:paraId="1CA5AFE6" w14:textId="088790BC" w:rsidR="00622177" w:rsidRPr="009877D3" w:rsidRDefault="00622177" w:rsidP="00622177">
      <w:pPr>
        <w:ind w:left="360"/>
      </w:pPr>
      <w:r w:rsidRPr="009877D3">
        <w:t>Refleksi hasil eksperimen</w:t>
      </w:r>
    </w:p>
    <w:p w14:paraId="7B99BA8B" w14:textId="76C72AD7" w:rsidR="0083393C" w:rsidRPr="009877D3" w:rsidRDefault="0083393C" w:rsidP="009D4F29">
      <w:pPr>
        <w:pStyle w:val="Heading2"/>
        <w:numPr>
          <w:ilvl w:val="1"/>
          <w:numId w:val="7"/>
        </w:numPr>
      </w:pPr>
      <w:r w:rsidRPr="009877D3">
        <w:t>Saran dan Pengembangan</w:t>
      </w:r>
    </w:p>
    <w:p w14:paraId="4302C369" w14:textId="08183FC5" w:rsidR="00622177" w:rsidRPr="009877D3" w:rsidRDefault="00622177" w:rsidP="00622177">
      <w:pPr>
        <w:ind w:left="360"/>
      </w:pPr>
      <w:r w:rsidRPr="009877D3">
        <w:t>Pengembangan model atau studi lanjutan</w:t>
      </w:r>
      <w:r w:rsidRPr="009877D3">
        <w:tab/>
      </w:r>
    </w:p>
    <w:p w14:paraId="04D112A7" w14:textId="25611055" w:rsidR="0083393C" w:rsidRPr="009877D3" w:rsidRDefault="0083393C" w:rsidP="0083393C">
      <w:pPr>
        <w:pStyle w:val="Heading1"/>
      </w:pPr>
      <w:r w:rsidRPr="009877D3">
        <w:t>DAFTAR PUSTAKA</w:t>
      </w:r>
    </w:p>
    <w:p w14:paraId="4F71AA12" w14:textId="092DC294" w:rsidR="00B318A7" w:rsidRPr="009877D3" w:rsidRDefault="00B318A7" w:rsidP="00B318A7">
      <w:r w:rsidRPr="009877D3">
        <w:t>Li, Mingfeng. (2024). Comprehensive Review of Backpropagation Neural Networks. Academic Journal of Science and Technology. 9. 150-154. 10.54097/51y16r47.</w:t>
      </w:r>
    </w:p>
    <w:p w14:paraId="13411101" w14:textId="3D09EFCB" w:rsidR="00290076" w:rsidRPr="009877D3" w:rsidRDefault="00290076" w:rsidP="00B318A7">
      <w:r w:rsidRPr="009877D3">
        <w:t>Yeh, I. (2009). Default of Credit Card Clients [Dataset]. UCI Machine Learning Repository. https://doi.org/10.24432/C55S3H.</w:t>
      </w:r>
    </w:p>
    <w:p w14:paraId="30D1BD1F" w14:textId="39D45A42" w:rsidR="0083393C" w:rsidRPr="009877D3" w:rsidRDefault="00BB7DDB" w:rsidP="0083393C">
      <w:r w:rsidRPr="009877D3">
        <w:t>Yeh, I., &amp; Lien, C. (2009). The comparisons of data mining techniques for the predictive accuracy of probability of default of credit card clients. </w:t>
      </w:r>
      <w:r w:rsidRPr="009877D3">
        <w:rPr>
          <w:i/>
          <w:iCs/>
        </w:rPr>
        <w:t>Expert Syst. Appl., 36</w:t>
      </w:r>
      <w:r w:rsidRPr="009877D3">
        <w:t>, 2473-2480.</w:t>
      </w:r>
    </w:p>
    <w:p w14:paraId="38514C91" w14:textId="3B0CF6CA" w:rsidR="0083393C" w:rsidRPr="00BB7DDB" w:rsidRDefault="0083393C" w:rsidP="0083393C">
      <w:pPr>
        <w:pStyle w:val="Heading1"/>
        <w:rPr>
          <w:lang w:val="sv-SE"/>
        </w:rPr>
      </w:pPr>
      <w:r w:rsidRPr="009877D3">
        <w:t>LAMPIRAN</w:t>
      </w:r>
    </w:p>
    <w:sectPr w:rsidR="0083393C" w:rsidRPr="00BB7DDB" w:rsidSect="00622177">
      <w:footerReference w:type="default" r:id="rId16"/>
      <w:pgSz w:w="11906" w:h="16838"/>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B40E2" w14:textId="77777777" w:rsidR="005B2895" w:rsidRPr="009877D3" w:rsidRDefault="005B2895" w:rsidP="00622177">
      <w:pPr>
        <w:spacing w:after="0" w:line="240" w:lineRule="auto"/>
      </w:pPr>
      <w:r w:rsidRPr="009877D3">
        <w:separator/>
      </w:r>
    </w:p>
  </w:endnote>
  <w:endnote w:type="continuationSeparator" w:id="0">
    <w:p w14:paraId="12B823BE" w14:textId="77777777" w:rsidR="005B2895" w:rsidRPr="009877D3" w:rsidRDefault="005B2895" w:rsidP="00622177">
      <w:pPr>
        <w:spacing w:after="0" w:line="240" w:lineRule="auto"/>
      </w:pPr>
      <w:r w:rsidRPr="009877D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1644680"/>
      <w:docPartObj>
        <w:docPartGallery w:val="Page Numbers (Bottom of Page)"/>
        <w:docPartUnique/>
      </w:docPartObj>
    </w:sdtPr>
    <w:sdtContent>
      <w:p w14:paraId="33D5E6D3" w14:textId="2A252D2F" w:rsidR="00622177" w:rsidRPr="009877D3" w:rsidRDefault="00622177">
        <w:pPr>
          <w:pStyle w:val="Footer"/>
          <w:jc w:val="center"/>
        </w:pPr>
        <w:r w:rsidRPr="009877D3">
          <w:fldChar w:fldCharType="begin"/>
        </w:r>
        <w:r w:rsidRPr="009877D3">
          <w:instrText xml:space="preserve"> PAGE   \* MERGEFORMAT </w:instrText>
        </w:r>
        <w:r w:rsidRPr="009877D3">
          <w:fldChar w:fldCharType="separate"/>
        </w:r>
        <w:r w:rsidRPr="009877D3">
          <w:t>2</w:t>
        </w:r>
        <w:r w:rsidRPr="009877D3">
          <w:fldChar w:fldCharType="end"/>
        </w:r>
      </w:p>
    </w:sdtContent>
  </w:sdt>
  <w:p w14:paraId="411F370D" w14:textId="77777777" w:rsidR="00622177" w:rsidRPr="009877D3" w:rsidRDefault="006221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2351580"/>
      <w:docPartObj>
        <w:docPartGallery w:val="Page Numbers (Bottom of Page)"/>
        <w:docPartUnique/>
      </w:docPartObj>
    </w:sdtPr>
    <w:sdtContent>
      <w:p w14:paraId="510E4AB0" w14:textId="7799488B" w:rsidR="00622177" w:rsidRPr="009877D3" w:rsidRDefault="00622177">
        <w:pPr>
          <w:pStyle w:val="Footer"/>
          <w:jc w:val="center"/>
        </w:pPr>
        <w:r w:rsidRPr="009877D3">
          <w:fldChar w:fldCharType="begin"/>
        </w:r>
        <w:r w:rsidRPr="009877D3">
          <w:instrText xml:space="preserve"> PAGE   \* MERGEFORMAT </w:instrText>
        </w:r>
        <w:r w:rsidRPr="009877D3">
          <w:fldChar w:fldCharType="separate"/>
        </w:r>
        <w:r w:rsidRPr="009877D3">
          <w:t>2</w:t>
        </w:r>
        <w:r w:rsidRPr="009877D3">
          <w:fldChar w:fldCharType="end"/>
        </w:r>
      </w:p>
    </w:sdtContent>
  </w:sdt>
  <w:p w14:paraId="78A0A034" w14:textId="77777777" w:rsidR="00622177" w:rsidRPr="009877D3" w:rsidRDefault="006221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366FD" w14:textId="77777777" w:rsidR="005B2895" w:rsidRPr="009877D3" w:rsidRDefault="005B2895" w:rsidP="00622177">
      <w:pPr>
        <w:spacing w:after="0" w:line="240" w:lineRule="auto"/>
      </w:pPr>
      <w:r w:rsidRPr="009877D3">
        <w:separator/>
      </w:r>
    </w:p>
  </w:footnote>
  <w:footnote w:type="continuationSeparator" w:id="0">
    <w:p w14:paraId="47B190D6" w14:textId="77777777" w:rsidR="005B2895" w:rsidRPr="009877D3" w:rsidRDefault="005B2895" w:rsidP="00622177">
      <w:pPr>
        <w:spacing w:after="0" w:line="240" w:lineRule="auto"/>
      </w:pPr>
      <w:r w:rsidRPr="009877D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F5891"/>
    <w:multiLevelType w:val="hybridMultilevel"/>
    <w:tmpl w:val="A596D6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5D3749"/>
    <w:multiLevelType w:val="hybridMultilevel"/>
    <w:tmpl w:val="07023ECA"/>
    <w:lvl w:ilvl="0" w:tplc="7A80E65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84C7461"/>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503E33"/>
    <w:multiLevelType w:val="multilevel"/>
    <w:tmpl w:val="01D6CE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8A3E3A"/>
    <w:multiLevelType w:val="multilevel"/>
    <w:tmpl w:val="FDF40C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5161E2"/>
    <w:multiLevelType w:val="hybridMultilevel"/>
    <w:tmpl w:val="67E65294"/>
    <w:lvl w:ilvl="0" w:tplc="002A8EF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226406E8"/>
    <w:multiLevelType w:val="hybridMultilevel"/>
    <w:tmpl w:val="A906E56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5A30A0B"/>
    <w:multiLevelType w:val="hybridMultilevel"/>
    <w:tmpl w:val="446C582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0B53D40"/>
    <w:multiLevelType w:val="multilevel"/>
    <w:tmpl w:val="F52AE7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8ED0A34"/>
    <w:multiLevelType w:val="multilevel"/>
    <w:tmpl w:val="DEC00C7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1.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786183A"/>
    <w:multiLevelType w:val="multilevel"/>
    <w:tmpl w:val="DEAAE3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9796C98"/>
    <w:multiLevelType w:val="multilevel"/>
    <w:tmpl w:val="F52AE7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62E237E"/>
    <w:multiLevelType w:val="multilevel"/>
    <w:tmpl w:val="F52AE7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D5D39FD"/>
    <w:multiLevelType w:val="multilevel"/>
    <w:tmpl w:val="F52AE7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E723E70"/>
    <w:multiLevelType w:val="multilevel"/>
    <w:tmpl w:val="845E8A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76734952">
    <w:abstractNumId w:val="6"/>
  </w:num>
  <w:num w:numId="2" w16cid:durableId="263808605">
    <w:abstractNumId w:val="4"/>
  </w:num>
  <w:num w:numId="3" w16cid:durableId="1542666850">
    <w:abstractNumId w:val="12"/>
  </w:num>
  <w:num w:numId="4" w16cid:durableId="915092893">
    <w:abstractNumId w:val="3"/>
  </w:num>
  <w:num w:numId="5" w16cid:durableId="340547370">
    <w:abstractNumId w:val="8"/>
  </w:num>
  <w:num w:numId="6" w16cid:durableId="1591814369">
    <w:abstractNumId w:val="13"/>
  </w:num>
  <w:num w:numId="7" w16cid:durableId="1400862916">
    <w:abstractNumId w:val="11"/>
  </w:num>
  <w:num w:numId="8" w16cid:durableId="1545828871">
    <w:abstractNumId w:val="7"/>
  </w:num>
  <w:num w:numId="9" w16cid:durableId="1593514059">
    <w:abstractNumId w:val="1"/>
  </w:num>
  <w:num w:numId="10" w16cid:durableId="2099056909">
    <w:abstractNumId w:val="0"/>
  </w:num>
  <w:num w:numId="11" w16cid:durableId="826092219">
    <w:abstractNumId w:val="2"/>
  </w:num>
  <w:num w:numId="12" w16cid:durableId="1569421039">
    <w:abstractNumId w:val="14"/>
  </w:num>
  <w:num w:numId="13" w16cid:durableId="921840974">
    <w:abstractNumId w:val="9"/>
  </w:num>
  <w:num w:numId="14" w16cid:durableId="2006127418">
    <w:abstractNumId w:val="10"/>
  </w:num>
  <w:num w:numId="15" w16cid:durableId="20620911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93C"/>
    <w:rsid w:val="0001797F"/>
    <w:rsid w:val="000E3BBC"/>
    <w:rsid w:val="001222CA"/>
    <w:rsid w:val="00140904"/>
    <w:rsid w:val="00180A2A"/>
    <w:rsid w:val="001A0DB1"/>
    <w:rsid w:val="001E19E7"/>
    <w:rsid w:val="00220D97"/>
    <w:rsid w:val="00290076"/>
    <w:rsid w:val="002C6C44"/>
    <w:rsid w:val="003023E8"/>
    <w:rsid w:val="00376778"/>
    <w:rsid w:val="0040452C"/>
    <w:rsid w:val="004318B5"/>
    <w:rsid w:val="00470012"/>
    <w:rsid w:val="005974C3"/>
    <w:rsid w:val="005B2895"/>
    <w:rsid w:val="00622177"/>
    <w:rsid w:val="006406E2"/>
    <w:rsid w:val="00692A53"/>
    <w:rsid w:val="00730735"/>
    <w:rsid w:val="007E42E2"/>
    <w:rsid w:val="0083393C"/>
    <w:rsid w:val="00870615"/>
    <w:rsid w:val="008E1B14"/>
    <w:rsid w:val="009877D3"/>
    <w:rsid w:val="009D4F29"/>
    <w:rsid w:val="00AE04A7"/>
    <w:rsid w:val="00AF1FC0"/>
    <w:rsid w:val="00B21E4D"/>
    <w:rsid w:val="00B318A7"/>
    <w:rsid w:val="00BB7DDB"/>
    <w:rsid w:val="00C23A8C"/>
    <w:rsid w:val="00C961FD"/>
    <w:rsid w:val="00D075F4"/>
    <w:rsid w:val="00D45D90"/>
    <w:rsid w:val="00D569AD"/>
    <w:rsid w:val="00DD4D26"/>
    <w:rsid w:val="00E15699"/>
    <w:rsid w:val="00E4476A"/>
    <w:rsid w:val="00E54E13"/>
    <w:rsid w:val="00E81F5A"/>
    <w:rsid w:val="00EA2CC2"/>
    <w:rsid w:val="00EC36F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DF7BC"/>
  <w15:chartTrackingRefBased/>
  <w15:docId w15:val="{7BDD46D2-6A3A-4323-A18D-FC4CCF34C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C44"/>
    <w:pPr>
      <w:jc w:val="both"/>
    </w:pPr>
    <w:rPr>
      <w:rFonts w:ascii="Times New Roman" w:hAnsi="Times New Roman"/>
      <w:lang w:val="id-ID"/>
    </w:rPr>
  </w:style>
  <w:style w:type="paragraph" w:styleId="Heading1">
    <w:name w:val="heading 1"/>
    <w:basedOn w:val="Normal"/>
    <w:next w:val="Normal"/>
    <w:link w:val="Heading1Char"/>
    <w:uiPriority w:val="9"/>
    <w:qFormat/>
    <w:rsid w:val="0083393C"/>
    <w:pPr>
      <w:keepNext/>
      <w:keepLines/>
      <w:spacing w:before="120" w:after="120"/>
      <w:jc w:val="center"/>
      <w:outlineLvl w:val="0"/>
    </w:pPr>
    <w:rPr>
      <w:rFonts w:eastAsiaTheme="majorEastAsia" w:cstheme="majorBidi"/>
      <w:b/>
      <w:color w:val="000000" w:themeColor="text1"/>
      <w:szCs w:val="40"/>
    </w:rPr>
  </w:style>
  <w:style w:type="paragraph" w:styleId="Heading2">
    <w:name w:val="heading 2"/>
    <w:basedOn w:val="Normal"/>
    <w:next w:val="Normal"/>
    <w:link w:val="Heading2Char"/>
    <w:uiPriority w:val="9"/>
    <w:unhideWhenUsed/>
    <w:qFormat/>
    <w:rsid w:val="00AE04A7"/>
    <w:pPr>
      <w:keepNext/>
      <w:keepLines/>
      <w:spacing w:before="160" w:after="80"/>
      <w:jc w:val="left"/>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7E42E2"/>
    <w:pPr>
      <w:keepNext/>
      <w:keepLines/>
      <w:spacing w:before="120" w:after="120"/>
      <w:outlineLvl w:val="2"/>
    </w:pPr>
    <w:rPr>
      <w:rFonts w:eastAsiaTheme="majorEastAsia" w:cstheme="majorBidi"/>
      <w:color w:val="000000" w:themeColor="text1"/>
      <w:szCs w:val="28"/>
    </w:rPr>
  </w:style>
  <w:style w:type="paragraph" w:styleId="Heading4">
    <w:name w:val="heading 4"/>
    <w:basedOn w:val="Normal"/>
    <w:next w:val="Normal"/>
    <w:link w:val="Heading4Char"/>
    <w:uiPriority w:val="9"/>
    <w:semiHidden/>
    <w:unhideWhenUsed/>
    <w:qFormat/>
    <w:rsid w:val="0083393C"/>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83393C"/>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83393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3393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3393C"/>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3393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E04A7"/>
    <w:rPr>
      <w:rFonts w:ascii="Times New Roman" w:eastAsiaTheme="majorEastAsia" w:hAnsi="Times New Roman" w:cstheme="majorBidi"/>
      <w:b/>
      <w:color w:val="000000" w:themeColor="text1"/>
      <w:szCs w:val="32"/>
    </w:rPr>
  </w:style>
  <w:style w:type="character" w:customStyle="1" w:styleId="Heading1Char">
    <w:name w:val="Heading 1 Char"/>
    <w:basedOn w:val="DefaultParagraphFont"/>
    <w:link w:val="Heading1"/>
    <w:uiPriority w:val="9"/>
    <w:rsid w:val="0083393C"/>
    <w:rPr>
      <w:rFonts w:ascii="Times New Roman" w:eastAsiaTheme="majorEastAsia" w:hAnsi="Times New Roman" w:cstheme="majorBidi"/>
      <w:b/>
      <w:color w:val="000000" w:themeColor="text1"/>
      <w:szCs w:val="40"/>
    </w:rPr>
  </w:style>
  <w:style w:type="character" w:customStyle="1" w:styleId="Heading3Char">
    <w:name w:val="Heading 3 Char"/>
    <w:basedOn w:val="DefaultParagraphFont"/>
    <w:link w:val="Heading3"/>
    <w:uiPriority w:val="9"/>
    <w:rsid w:val="007E42E2"/>
    <w:rPr>
      <w:rFonts w:ascii="Times New Roman" w:eastAsiaTheme="majorEastAsia" w:hAnsi="Times New Roman" w:cstheme="majorBidi"/>
      <w:color w:val="000000" w:themeColor="text1"/>
      <w:szCs w:val="28"/>
    </w:rPr>
  </w:style>
  <w:style w:type="character" w:customStyle="1" w:styleId="Heading4Char">
    <w:name w:val="Heading 4 Char"/>
    <w:basedOn w:val="DefaultParagraphFont"/>
    <w:link w:val="Heading4"/>
    <w:uiPriority w:val="9"/>
    <w:semiHidden/>
    <w:rsid w:val="008339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339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339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39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39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393C"/>
    <w:rPr>
      <w:rFonts w:eastAsiaTheme="majorEastAsia" w:cstheme="majorBidi"/>
      <w:color w:val="272727" w:themeColor="text1" w:themeTint="D8"/>
    </w:rPr>
  </w:style>
  <w:style w:type="paragraph" w:styleId="Title">
    <w:name w:val="Title"/>
    <w:basedOn w:val="Normal"/>
    <w:next w:val="Normal"/>
    <w:link w:val="TitleChar"/>
    <w:uiPriority w:val="10"/>
    <w:qFormat/>
    <w:rsid w:val="008339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39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393C"/>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39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393C"/>
    <w:pPr>
      <w:spacing w:before="160"/>
      <w:jc w:val="center"/>
    </w:pPr>
    <w:rPr>
      <w:i/>
      <w:iCs/>
      <w:color w:val="404040" w:themeColor="text1" w:themeTint="BF"/>
    </w:rPr>
  </w:style>
  <w:style w:type="character" w:customStyle="1" w:styleId="QuoteChar">
    <w:name w:val="Quote Char"/>
    <w:basedOn w:val="DefaultParagraphFont"/>
    <w:link w:val="Quote"/>
    <w:uiPriority w:val="29"/>
    <w:rsid w:val="0083393C"/>
    <w:rPr>
      <w:rFonts w:ascii="Times New Roman" w:hAnsi="Times New Roman"/>
      <w:i/>
      <w:iCs/>
      <w:color w:val="404040" w:themeColor="text1" w:themeTint="BF"/>
    </w:rPr>
  </w:style>
  <w:style w:type="paragraph" w:styleId="ListParagraph">
    <w:name w:val="List Paragraph"/>
    <w:basedOn w:val="Normal"/>
    <w:uiPriority w:val="34"/>
    <w:qFormat/>
    <w:rsid w:val="0083393C"/>
    <w:pPr>
      <w:ind w:left="720"/>
      <w:contextualSpacing/>
    </w:pPr>
  </w:style>
  <w:style w:type="character" w:styleId="IntenseEmphasis">
    <w:name w:val="Intense Emphasis"/>
    <w:basedOn w:val="DefaultParagraphFont"/>
    <w:uiPriority w:val="21"/>
    <w:qFormat/>
    <w:rsid w:val="0083393C"/>
    <w:rPr>
      <w:i/>
      <w:iCs/>
      <w:color w:val="0F4761" w:themeColor="accent1" w:themeShade="BF"/>
    </w:rPr>
  </w:style>
  <w:style w:type="paragraph" w:styleId="IntenseQuote">
    <w:name w:val="Intense Quote"/>
    <w:basedOn w:val="Normal"/>
    <w:next w:val="Normal"/>
    <w:link w:val="IntenseQuoteChar"/>
    <w:uiPriority w:val="30"/>
    <w:qFormat/>
    <w:rsid w:val="008339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3393C"/>
    <w:rPr>
      <w:rFonts w:ascii="Times New Roman" w:hAnsi="Times New Roman"/>
      <w:i/>
      <w:iCs/>
      <w:color w:val="0F4761" w:themeColor="accent1" w:themeShade="BF"/>
    </w:rPr>
  </w:style>
  <w:style w:type="character" w:styleId="IntenseReference">
    <w:name w:val="Intense Reference"/>
    <w:basedOn w:val="DefaultParagraphFont"/>
    <w:uiPriority w:val="32"/>
    <w:qFormat/>
    <w:rsid w:val="0083393C"/>
    <w:rPr>
      <w:b/>
      <w:bCs/>
      <w:smallCaps/>
      <w:color w:val="0F4761" w:themeColor="accent1" w:themeShade="BF"/>
      <w:spacing w:val="5"/>
    </w:rPr>
  </w:style>
  <w:style w:type="character" w:styleId="Hyperlink">
    <w:name w:val="Hyperlink"/>
    <w:basedOn w:val="DefaultParagraphFont"/>
    <w:uiPriority w:val="99"/>
    <w:unhideWhenUsed/>
    <w:rsid w:val="00730735"/>
    <w:rPr>
      <w:color w:val="467886" w:themeColor="hyperlink"/>
      <w:u w:val="single"/>
    </w:rPr>
  </w:style>
  <w:style w:type="character" w:styleId="UnresolvedMention">
    <w:name w:val="Unresolved Mention"/>
    <w:basedOn w:val="DefaultParagraphFont"/>
    <w:uiPriority w:val="99"/>
    <w:semiHidden/>
    <w:unhideWhenUsed/>
    <w:rsid w:val="00730735"/>
    <w:rPr>
      <w:color w:val="605E5C"/>
      <w:shd w:val="clear" w:color="auto" w:fill="E1DFDD"/>
    </w:rPr>
  </w:style>
  <w:style w:type="character" w:styleId="FollowedHyperlink">
    <w:name w:val="FollowedHyperlink"/>
    <w:basedOn w:val="DefaultParagraphFont"/>
    <w:uiPriority w:val="99"/>
    <w:semiHidden/>
    <w:unhideWhenUsed/>
    <w:rsid w:val="00BB7DDB"/>
    <w:rPr>
      <w:color w:val="96607D" w:themeColor="followedHyperlink"/>
      <w:u w:val="single"/>
    </w:rPr>
  </w:style>
  <w:style w:type="paragraph" w:styleId="Header">
    <w:name w:val="header"/>
    <w:basedOn w:val="Normal"/>
    <w:link w:val="HeaderChar"/>
    <w:uiPriority w:val="99"/>
    <w:unhideWhenUsed/>
    <w:rsid w:val="006221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2177"/>
    <w:rPr>
      <w:rFonts w:ascii="Times New Roman" w:hAnsi="Times New Roman"/>
    </w:rPr>
  </w:style>
  <w:style w:type="paragraph" w:styleId="Footer">
    <w:name w:val="footer"/>
    <w:basedOn w:val="Normal"/>
    <w:link w:val="FooterChar"/>
    <w:uiPriority w:val="99"/>
    <w:unhideWhenUsed/>
    <w:rsid w:val="006221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2177"/>
    <w:rPr>
      <w:rFonts w:ascii="Times New Roman" w:hAnsi="Times New Roman"/>
    </w:rPr>
  </w:style>
  <w:style w:type="table" w:styleId="TableGrid">
    <w:name w:val="Table Grid"/>
    <w:basedOn w:val="TableNormal"/>
    <w:uiPriority w:val="39"/>
    <w:rsid w:val="00C96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547BE-CC55-492E-937D-1AE26AE11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8</Pages>
  <Words>577</Words>
  <Characters>3382</Characters>
  <Application>Microsoft Office Word</Application>
  <DocSecurity>0</DocSecurity>
  <Lines>109</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olbu Salim</dc:creator>
  <cp:keywords/>
  <dc:description/>
  <cp:lastModifiedBy>Qolbu Salim</cp:lastModifiedBy>
  <cp:revision>11</cp:revision>
  <dcterms:created xsi:type="dcterms:W3CDTF">2025-10-04T10:00:00Z</dcterms:created>
  <dcterms:modified xsi:type="dcterms:W3CDTF">2025-10-09T08:38:00Z</dcterms:modified>
</cp:coreProperties>
</file>